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E41" w:rsidRPr="006369FB" w:rsidRDefault="00212E41" w:rsidP="00212E41">
      <w:pPr>
        <w:jc w:val="center"/>
        <w:rPr>
          <w:b/>
          <w:lang w:val="it-IT"/>
        </w:rPr>
      </w:pPr>
      <w:r w:rsidRPr="006369FB">
        <w:rPr>
          <w:b/>
          <w:lang w:val="it-IT"/>
        </w:rPr>
        <w:t xml:space="preserve">MA TRẬN </w:t>
      </w:r>
      <w:r w:rsidRPr="006369FB">
        <w:rPr>
          <w:b/>
        </w:rPr>
        <w:t xml:space="preserve">KIỂM TRA GIỮA HỌC KÌ </w:t>
      </w:r>
      <w:r w:rsidRPr="006369FB">
        <w:rPr>
          <w:b/>
          <w:lang w:val="it-IT"/>
        </w:rPr>
        <w:t>II</w:t>
      </w:r>
      <w:r w:rsidRPr="006369FB">
        <w:rPr>
          <w:b/>
        </w:rPr>
        <w:t xml:space="preserve"> NĂM HỌC 2020-202</w:t>
      </w:r>
      <w:r w:rsidRPr="006369FB">
        <w:rPr>
          <w:b/>
          <w:lang w:val="it-IT"/>
        </w:rPr>
        <w:t>1</w:t>
      </w:r>
    </w:p>
    <w:p w:rsidR="00212E41" w:rsidRPr="006369FB" w:rsidRDefault="00212E41" w:rsidP="00212E41">
      <w:pPr>
        <w:jc w:val="center"/>
        <w:rPr>
          <w:b/>
        </w:rPr>
      </w:pPr>
      <w:r w:rsidRPr="006369FB">
        <w:rPr>
          <w:b/>
        </w:rPr>
        <w:t>Môn: HÓA HỌC - LỚP 8</w:t>
      </w:r>
      <w:r w:rsidRPr="006369FB">
        <w:rPr>
          <w:b/>
          <w:color w:val="FF0000"/>
        </w:rPr>
        <w:t xml:space="preserve"> </w:t>
      </w:r>
    </w:p>
    <w:p w:rsidR="00212E41" w:rsidRPr="006369FB" w:rsidRDefault="00212E41" w:rsidP="00212E41">
      <w:pPr>
        <w:jc w:val="center"/>
        <w:rPr>
          <w:sz w:val="24"/>
          <w:szCs w:val="24"/>
        </w:rPr>
      </w:pPr>
      <w:r w:rsidRPr="00E74347">
        <w:rPr>
          <w:i/>
          <w:sz w:val="26"/>
          <w:szCs w:val="26"/>
        </w:rPr>
        <w:t>(</w:t>
      </w:r>
      <w:r w:rsidRPr="006369FB">
        <w:rPr>
          <w:i/>
          <w:sz w:val="24"/>
          <w:szCs w:val="24"/>
        </w:rPr>
        <w:t>Kèm theo Công văn số 1749/SGDĐT-GDTrH ngày 13/10/2020 của Sở GDĐT Quảng Nam)</w:t>
      </w:r>
    </w:p>
    <w:p w:rsidR="00396CFA" w:rsidRPr="006369FB" w:rsidRDefault="00396CFA" w:rsidP="00243E7D">
      <w:pPr>
        <w:jc w:val="center"/>
        <w:rPr>
          <w:b/>
          <w:sz w:val="24"/>
          <w:szCs w:val="24"/>
          <w:lang w:val="pt-BR"/>
        </w:rPr>
      </w:pPr>
    </w:p>
    <w:tbl>
      <w:tblPr>
        <w:tblpPr w:leftFromText="180" w:rightFromText="180" w:vertAnchor="text" w:horzAnchor="margin" w:tblpXSpec="center" w:tblpY="162"/>
        <w:tblW w:w="10881" w:type="dxa"/>
        <w:tblLayout w:type="fixed"/>
        <w:tblLook w:val="01E0" w:firstRow="1" w:lastRow="1" w:firstColumn="1" w:lastColumn="1" w:noHBand="0" w:noVBand="0"/>
      </w:tblPr>
      <w:tblGrid>
        <w:gridCol w:w="1668"/>
        <w:gridCol w:w="1296"/>
        <w:gridCol w:w="108"/>
        <w:gridCol w:w="1289"/>
        <w:gridCol w:w="850"/>
        <w:gridCol w:w="142"/>
        <w:gridCol w:w="851"/>
        <w:gridCol w:w="992"/>
        <w:gridCol w:w="850"/>
        <w:gridCol w:w="1134"/>
        <w:gridCol w:w="709"/>
        <w:gridCol w:w="992"/>
      </w:tblGrid>
      <w:tr w:rsidR="002A7B86" w:rsidRPr="006369FB" w:rsidTr="00C015CF">
        <w:trPr>
          <w:trHeight w:val="55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86" w:rsidRPr="006369FB" w:rsidRDefault="002A7B86" w:rsidP="002A7B86">
            <w:pPr>
              <w:jc w:val="center"/>
              <w:rPr>
                <w:rFonts w:eastAsia="TimesNewRomanPS-BoldMT"/>
                <w:b/>
                <w:sz w:val="24"/>
                <w:szCs w:val="24"/>
                <w:lang w:val="pt-BR"/>
              </w:rPr>
            </w:pPr>
            <w:r w:rsidRPr="006369FB">
              <w:rPr>
                <w:rFonts w:eastAsia="TimesNewRomanPS-BoldMT"/>
                <w:b/>
                <w:sz w:val="24"/>
                <w:szCs w:val="24"/>
                <w:lang w:val="pt-BR"/>
              </w:rPr>
              <w:t xml:space="preserve">Tên </w:t>
            </w:r>
            <w:r w:rsidR="001731E3" w:rsidRPr="006369FB">
              <w:rPr>
                <w:rFonts w:eastAsia="TimesNewRomanPS-BoldMT"/>
                <w:b/>
                <w:sz w:val="24"/>
                <w:szCs w:val="24"/>
                <w:lang w:val="pt-BR"/>
              </w:rPr>
              <w:t>c</w:t>
            </w:r>
            <w:r w:rsidRPr="006369FB">
              <w:rPr>
                <w:rFonts w:eastAsia="TimesNewRomanPS-BoldMT"/>
                <w:b/>
                <w:sz w:val="24"/>
                <w:szCs w:val="24"/>
                <w:lang w:val="pt-BR"/>
              </w:rPr>
              <w:t xml:space="preserve">hủ đề </w:t>
            </w:r>
          </w:p>
          <w:p w:rsidR="002A7B86" w:rsidRPr="006369FB" w:rsidRDefault="002A7B86" w:rsidP="002A7B86">
            <w:pPr>
              <w:spacing w:before="120" w:after="120"/>
              <w:rPr>
                <w:rFonts w:eastAsia="TimesNewRomanPS-BoldMT"/>
                <w:b/>
                <w:i/>
                <w:sz w:val="24"/>
                <w:szCs w:val="24"/>
                <w:lang w:val="pt-BR"/>
              </w:rPr>
            </w:pPr>
            <w:r w:rsidRPr="006369FB">
              <w:rPr>
                <w:rFonts w:eastAsia="TimesNewRomanPS-BoldMT"/>
                <w:sz w:val="24"/>
                <w:szCs w:val="24"/>
                <w:lang w:val="pt-BR"/>
              </w:rPr>
              <w:t>(nội dung, chương…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86" w:rsidRPr="006369FB" w:rsidRDefault="002A7B86" w:rsidP="002A7B86">
            <w:pPr>
              <w:jc w:val="center"/>
              <w:rPr>
                <w:rFonts w:eastAsia="TimesNewRomanPS-BoldMT"/>
                <w:b/>
                <w:sz w:val="24"/>
                <w:szCs w:val="24"/>
                <w:lang w:val="nl-NL"/>
              </w:rPr>
            </w:pPr>
            <w:r w:rsidRPr="006369FB">
              <w:rPr>
                <w:rFonts w:eastAsia="TimesNewRomanPS-BoldMT"/>
                <w:b/>
                <w:sz w:val="24"/>
                <w:szCs w:val="24"/>
                <w:lang w:val="nl-NL"/>
              </w:rPr>
              <w:t>Nhận biết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86" w:rsidRPr="006369FB" w:rsidRDefault="002A7B86" w:rsidP="002A7B86">
            <w:pPr>
              <w:jc w:val="center"/>
              <w:rPr>
                <w:rFonts w:eastAsia="TimesNewRomanPS-BoldMT"/>
                <w:b/>
                <w:sz w:val="24"/>
                <w:szCs w:val="24"/>
                <w:lang w:val="nl-NL"/>
              </w:rPr>
            </w:pPr>
            <w:r w:rsidRPr="006369FB">
              <w:rPr>
                <w:rFonts w:eastAsia="TimesNewRomanPS-BoldMT"/>
                <w:b/>
                <w:sz w:val="24"/>
                <w:szCs w:val="24"/>
                <w:lang w:val="nl-NL"/>
              </w:rPr>
              <w:t>Thông hiểu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86" w:rsidRPr="006369FB" w:rsidRDefault="002A7B86" w:rsidP="002A7B86">
            <w:pPr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6369FB">
              <w:rPr>
                <w:rFonts w:eastAsia="TimesNewRomanPS-BoldMT"/>
                <w:b/>
                <w:sz w:val="24"/>
                <w:szCs w:val="24"/>
                <w:lang w:val="nl-NL"/>
              </w:rPr>
              <w:t>Vận dụng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86" w:rsidRPr="006369FB" w:rsidRDefault="002A7B86" w:rsidP="002A7B86">
            <w:pPr>
              <w:rPr>
                <w:b/>
                <w:bCs/>
                <w:sz w:val="24"/>
                <w:szCs w:val="24"/>
                <w:lang w:val="nl-NL"/>
              </w:rPr>
            </w:pPr>
            <w:r w:rsidRPr="006369FB">
              <w:rPr>
                <w:rFonts w:eastAsia="TimesNewRomanPS-BoldMT"/>
                <w:b/>
                <w:sz w:val="24"/>
                <w:szCs w:val="24"/>
                <w:lang w:val="nl-NL"/>
              </w:rPr>
              <w:t xml:space="preserve">Vận dụng cao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86" w:rsidRPr="006369FB" w:rsidRDefault="002A7B86" w:rsidP="002A7B86">
            <w:pPr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6369FB">
              <w:rPr>
                <w:b/>
                <w:sz w:val="24"/>
                <w:szCs w:val="24"/>
                <w:lang w:val="nl-NL"/>
              </w:rPr>
              <w:t>Cộng</w:t>
            </w:r>
          </w:p>
        </w:tc>
      </w:tr>
      <w:tr w:rsidR="002A7B86" w:rsidRPr="006369FB" w:rsidTr="00C015CF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86" w:rsidRPr="006369FB" w:rsidRDefault="002A7B86" w:rsidP="002A7B86">
            <w:pPr>
              <w:spacing w:before="120" w:after="120"/>
              <w:rPr>
                <w:rFonts w:eastAsia="TimesNewRomanPS-BoldMT"/>
                <w:b/>
                <w:i/>
                <w:sz w:val="24"/>
                <w:szCs w:val="24"/>
                <w:lang w:val="nl-NL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86" w:rsidRPr="006369FB" w:rsidRDefault="002A7B86" w:rsidP="002A7B86">
            <w:pPr>
              <w:jc w:val="center"/>
              <w:rPr>
                <w:rFonts w:eastAsia="TimesNewRomanPS-BoldMT"/>
                <w:sz w:val="24"/>
                <w:szCs w:val="24"/>
                <w:lang w:val="nl-NL"/>
              </w:rPr>
            </w:pPr>
            <w:r w:rsidRPr="006369FB">
              <w:rPr>
                <w:rFonts w:eastAsia="TimesNewRomanPS-BoldMT"/>
                <w:sz w:val="24"/>
                <w:szCs w:val="24"/>
                <w:lang w:val="nl-NL"/>
              </w:rPr>
              <w:t>TNKQ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86" w:rsidRPr="006369FB" w:rsidRDefault="002A7B86" w:rsidP="002A7B86">
            <w:pPr>
              <w:jc w:val="center"/>
              <w:rPr>
                <w:rFonts w:eastAsia="TimesNewRomanPS-BoldMT"/>
                <w:sz w:val="24"/>
                <w:szCs w:val="24"/>
                <w:lang w:val="nl-NL"/>
              </w:rPr>
            </w:pPr>
            <w:r w:rsidRPr="006369FB">
              <w:rPr>
                <w:rFonts w:eastAsia="TimesNewRomanPS-BoldMT"/>
                <w:sz w:val="24"/>
                <w:szCs w:val="24"/>
                <w:lang w:val="nl-NL"/>
              </w:rPr>
              <w:t>TL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86" w:rsidRPr="006369FB" w:rsidRDefault="002A7B86" w:rsidP="002A7B86">
            <w:pPr>
              <w:jc w:val="center"/>
              <w:rPr>
                <w:rFonts w:eastAsia="TimesNewRomanPS-BoldMT"/>
                <w:sz w:val="24"/>
                <w:szCs w:val="24"/>
                <w:lang w:val="nl-NL"/>
              </w:rPr>
            </w:pPr>
            <w:r w:rsidRPr="006369FB">
              <w:rPr>
                <w:rFonts w:eastAsia="TimesNewRomanPS-BoldMT"/>
                <w:sz w:val="24"/>
                <w:szCs w:val="24"/>
                <w:lang w:val="nl-NL"/>
              </w:rPr>
              <w:t>TNKQ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86" w:rsidRPr="006369FB" w:rsidRDefault="002A7B86" w:rsidP="002A7B86">
            <w:pPr>
              <w:jc w:val="center"/>
              <w:rPr>
                <w:rFonts w:eastAsia="TimesNewRomanPS-BoldMT"/>
                <w:sz w:val="24"/>
                <w:szCs w:val="24"/>
                <w:lang w:val="nl-NL"/>
              </w:rPr>
            </w:pPr>
            <w:r w:rsidRPr="006369FB">
              <w:rPr>
                <w:rFonts w:eastAsia="TimesNewRomanPS-BoldMT"/>
                <w:sz w:val="24"/>
                <w:szCs w:val="24"/>
                <w:lang w:val="nl-NL"/>
              </w:rPr>
              <w:t>T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86" w:rsidRPr="006369FB" w:rsidRDefault="002A7B86" w:rsidP="002A7B86">
            <w:pPr>
              <w:jc w:val="center"/>
              <w:rPr>
                <w:rFonts w:eastAsia="TimesNewRomanPS-BoldMT"/>
                <w:sz w:val="24"/>
                <w:szCs w:val="24"/>
                <w:lang w:val="nl-NL"/>
              </w:rPr>
            </w:pPr>
            <w:r w:rsidRPr="006369FB">
              <w:rPr>
                <w:rFonts w:eastAsia="TimesNewRomanPS-BoldMT"/>
                <w:sz w:val="24"/>
                <w:szCs w:val="24"/>
                <w:lang w:val="nl-NL"/>
              </w:rPr>
              <w:t>TNKQ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86" w:rsidRPr="006369FB" w:rsidRDefault="002A7B86" w:rsidP="002A7B86">
            <w:pPr>
              <w:jc w:val="center"/>
              <w:rPr>
                <w:rFonts w:eastAsia="TimesNewRomanPS-BoldMT"/>
                <w:sz w:val="24"/>
                <w:szCs w:val="24"/>
                <w:lang w:val="nl-NL"/>
              </w:rPr>
            </w:pPr>
            <w:r w:rsidRPr="006369FB">
              <w:rPr>
                <w:rFonts w:eastAsia="TimesNewRomanPS-BoldMT"/>
                <w:sz w:val="24"/>
                <w:szCs w:val="24"/>
                <w:lang w:val="nl-NL"/>
              </w:rPr>
              <w:t>T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86" w:rsidRPr="006369FB" w:rsidRDefault="002A7B86" w:rsidP="002A7B86">
            <w:pPr>
              <w:jc w:val="center"/>
              <w:rPr>
                <w:rFonts w:eastAsia="TimesNewRomanPS-BoldMT"/>
                <w:sz w:val="24"/>
                <w:szCs w:val="24"/>
                <w:lang w:val="nl-NL"/>
              </w:rPr>
            </w:pPr>
            <w:r w:rsidRPr="006369FB">
              <w:rPr>
                <w:rFonts w:eastAsia="TimesNewRomanPS-BoldMT"/>
                <w:sz w:val="24"/>
                <w:szCs w:val="24"/>
                <w:lang w:val="nl-NL"/>
              </w:rPr>
              <w:t>TNKQ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86" w:rsidRPr="006369FB" w:rsidRDefault="002A7B86" w:rsidP="002A7B86">
            <w:pPr>
              <w:jc w:val="center"/>
              <w:rPr>
                <w:rFonts w:eastAsia="TimesNewRomanPS-BoldMT"/>
                <w:sz w:val="24"/>
                <w:szCs w:val="24"/>
                <w:lang w:val="nl-NL"/>
              </w:rPr>
            </w:pPr>
            <w:r w:rsidRPr="006369FB">
              <w:rPr>
                <w:rFonts w:eastAsia="TimesNewRomanPS-BoldMT"/>
                <w:sz w:val="24"/>
                <w:szCs w:val="24"/>
                <w:lang w:val="nl-NL"/>
              </w:rPr>
              <w:t>T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86" w:rsidRPr="006369FB" w:rsidRDefault="002A7B86" w:rsidP="002A7B86">
            <w:pPr>
              <w:spacing w:before="120" w:after="120"/>
              <w:rPr>
                <w:rFonts w:eastAsia="TimesNewRomanPS-BoldMT"/>
                <w:b/>
                <w:i/>
                <w:sz w:val="24"/>
                <w:szCs w:val="24"/>
                <w:lang w:val="nl-NL"/>
              </w:rPr>
            </w:pPr>
          </w:p>
        </w:tc>
      </w:tr>
      <w:tr w:rsidR="002A7B86" w:rsidRPr="006369FB" w:rsidTr="00C015CF">
        <w:trPr>
          <w:trHeight w:val="250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86" w:rsidRPr="006369FB" w:rsidRDefault="002A7B86" w:rsidP="002A7B86">
            <w:pPr>
              <w:rPr>
                <w:rFonts w:eastAsia="TimesNewRomanPS-BoldMT"/>
                <w:b/>
                <w:i/>
                <w:sz w:val="24"/>
                <w:szCs w:val="24"/>
                <w:u w:val="single"/>
              </w:rPr>
            </w:pPr>
            <w:r w:rsidRPr="006369FB">
              <w:rPr>
                <w:rFonts w:eastAsia="TimesNewRomanPS-BoldMT"/>
                <w:b/>
                <w:sz w:val="24"/>
                <w:szCs w:val="24"/>
                <w:u w:val="single"/>
              </w:rPr>
              <w:t xml:space="preserve">Chủ đề 1 </w:t>
            </w:r>
          </w:p>
          <w:p w:rsidR="002A7B86" w:rsidRPr="006369FB" w:rsidRDefault="00385A6E" w:rsidP="002A7B86">
            <w:pPr>
              <w:rPr>
                <w:bCs/>
                <w:sz w:val="24"/>
                <w:szCs w:val="24"/>
              </w:rPr>
            </w:pPr>
            <w:r w:rsidRPr="006369FB">
              <w:rPr>
                <w:b/>
                <w:sz w:val="24"/>
                <w:szCs w:val="24"/>
              </w:rPr>
              <w:t>Oxi</w:t>
            </w:r>
            <w:r w:rsidR="00876463" w:rsidRPr="006369FB">
              <w:rPr>
                <w:b/>
                <w:sz w:val="24"/>
                <w:szCs w:val="24"/>
              </w:rPr>
              <w:t>- Không khí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6E" w:rsidRPr="006369FB" w:rsidRDefault="00876463" w:rsidP="00385A6E">
            <w:pPr>
              <w:rPr>
                <w:bCs/>
                <w:sz w:val="24"/>
                <w:szCs w:val="24"/>
              </w:rPr>
            </w:pPr>
            <w:r w:rsidRPr="006369FB">
              <w:rPr>
                <w:bCs/>
                <w:sz w:val="24"/>
                <w:szCs w:val="24"/>
              </w:rPr>
              <w:t>-</w:t>
            </w:r>
            <w:r w:rsidR="005B6A85" w:rsidRPr="006369FB">
              <w:rPr>
                <w:bCs/>
                <w:sz w:val="24"/>
                <w:szCs w:val="24"/>
              </w:rPr>
              <w:t>Biết t</w:t>
            </w:r>
            <w:r w:rsidR="00B73018" w:rsidRPr="006369FB">
              <w:rPr>
                <w:bCs/>
                <w:sz w:val="24"/>
                <w:szCs w:val="24"/>
              </w:rPr>
              <w:t>ính chất vật lí, t</w:t>
            </w:r>
            <w:r w:rsidR="00385A6E" w:rsidRPr="006369FB">
              <w:rPr>
                <w:bCs/>
                <w:sz w:val="24"/>
                <w:szCs w:val="24"/>
              </w:rPr>
              <w:t>ính chất hóa học của oxi</w:t>
            </w:r>
          </w:p>
          <w:p w:rsidR="00BF3A0D" w:rsidRPr="006369FB" w:rsidRDefault="00BF3A0D" w:rsidP="00BF3A0D">
            <w:pPr>
              <w:rPr>
                <w:bCs/>
                <w:sz w:val="24"/>
                <w:szCs w:val="24"/>
              </w:rPr>
            </w:pPr>
            <w:r w:rsidRPr="006369FB">
              <w:rPr>
                <w:bCs/>
                <w:sz w:val="24"/>
                <w:szCs w:val="24"/>
              </w:rPr>
              <w:t>-</w:t>
            </w:r>
            <w:r w:rsidR="005B6A85" w:rsidRPr="006369FB">
              <w:rPr>
                <w:bCs/>
                <w:sz w:val="24"/>
                <w:szCs w:val="24"/>
              </w:rPr>
              <w:t>Đ</w:t>
            </w:r>
            <w:r w:rsidRPr="006369FB">
              <w:rPr>
                <w:bCs/>
                <w:sz w:val="24"/>
                <w:szCs w:val="24"/>
              </w:rPr>
              <w:t xml:space="preserve">iều chế, </w:t>
            </w:r>
            <w:r w:rsidR="00212E41" w:rsidRPr="006369FB">
              <w:rPr>
                <w:bCs/>
                <w:sz w:val="24"/>
                <w:szCs w:val="24"/>
              </w:rPr>
              <w:t xml:space="preserve">cách thu khí, </w:t>
            </w:r>
            <w:r w:rsidRPr="006369FB">
              <w:rPr>
                <w:bCs/>
                <w:sz w:val="24"/>
                <w:szCs w:val="24"/>
              </w:rPr>
              <w:t>ứ</w:t>
            </w:r>
            <w:r w:rsidRPr="006369FB">
              <w:rPr>
                <w:sz w:val="24"/>
                <w:szCs w:val="24"/>
              </w:rPr>
              <w:t>ng dụng của oxi</w:t>
            </w:r>
            <w:r w:rsidR="00212E41" w:rsidRPr="006369FB">
              <w:rPr>
                <w:sz w:val="24"/>
                <w:szCs w:val="24"/>
              </w:rPr>
              <w:t>.</w:t>
            </w:r>
          </w:p>
          <w:p w:rsidR="00385A6E" w:rsidRPr="006369FB" w:rsidRDefault="00876463" w:rsidP="00385A6E">
            <w:pPr>
              <w:rPr>
                <w:bCs/>
                <w:sz w:val="24"/>
                <w:szCs w:val="24"/>
              </w:rPr>
            </w:pPr>
            <w:r w:rsidRPr="006369FB">
              <w:rPr>
                <w:bCs/>
                <w:sz w:val="24"/>
                <w:szCs w:val="24"/>
              </w:rPr>
              <w:t>-</w:t>
            </w:r>
            <w:r w:rsidR="00385A6E" w:rsidRPr="006369FB">
              <w:rPr>
                <w:bCs/>
                <w:sz w:val="24"/>
                <w:szCs w:val="24"/>
              </w:rPr>
              <w:t>Khái niệm oxit</w:t>
            </w:r>
          </w:p>
          <w:p w:rsidR="002A7B86" w:rsidRPr="006369FB" w:rsidRDefault="00876463" w:rsidP="00385A6E">
            <w:pPr>
              <w:rPr>
                <w:bCs/>
                <w:sz w:val="24"/>
                <w:szCs w:val="24"/>
              </w:rPr>
            </w:pPr>
            <w:r w:rsidRPr="006369FB">
              <w:rPr>
                <w:bCs/>
                <w:sz w:val="24"/>
                <w:szCs w:val="24"/>
              </w:rPr>
              <w:t>-</w:t>
            </w:r>
            <w:r w:rsidR="00385A6E" w:rsidRPr="006369FB">
              <w:rPr>
                <w:bCs/>
                <w:sz w:val="24"/>
                <w:szCs w:val="24"/>
              </w:rPr>
              <w:t xml:space="preserve">Thành phần không khí </w:t>
            </w:r>
          </w:p>
          <w:p w:rsidR="00714F3E" w:rsidRPr="006369FB" w:rsidRDefault="00876463" w:rsidP="00385A6E">
            <w:pPr>
              <w:rPr>
                <w:bCs/>
                <w:sz w:val="24"/>
                <w:szCs w:val="24"/>
              </w:rPr>
            </w:pPr>
            <w:r w:rsidRPr="006369FB">
              <w:rPr>
                <w:bCs/>
                <w:sz w:val="24"/>
                <w:szCs w:val="24"/>
              </w:rPr>
              <w:t>-</w:t>
            </w:r>
            <w:r w:rsidR="00995455" w:rsidRPr="006369FB">
              <w:rPr>
                <w:bCs/>
                <w:sz w:val="24"/>
                <w:szCs w:val="24"/>
              </w:rPr>
              <w:t>Sự oxi hóa</w:t>
            </w:r>
            <w:r w:rsidR="00714F3E" w:rsidRPr="006369FB">
              <w:rPr>
                <w:bCs/>
                <w:sz w:val="24"/>
                <w:szCs w:val="24"/>
              </w:rPr>
              <w:t>, sự cháy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79" w:rsidRPr="006369FB" w:rsidRDefault="00510179" w:rsidP="00510179">
            <w:pPr>
              <w:pStyle w:val="ListParagraph"/>
              <w:tabs>
                <w:tab w:val="clear" w:pos="142"/>
              </w:tabs>
              <w:spacing w:line="276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6369FB">
              <w:rPr>
                <w:rFonts w:ascii="Times New Roman" w:hAnsi="Times New Roman"/>
                <w:sz w:val="24"/>
                <w:szCs w:val="24"/>
                <w:lang w:val="nl-NL"/>
              </w:rPr>
              <w:t>-Phân loại và đọc tên các oxit</w:t>
            </w:r>
          </w:p>
          <w:p w:rsidR="00086903" w:rsidRPr="006369FB" w:rsidRDefault="00086903" w:rsidP="00510179">
            <w:pPr>
              <w:pStyle w:val="ListParagraph"/>
              <w:tabs>
                <w:tab w:val="clear" w:pos="142"/>
              </w:tabs>
              <w:spacing w:line="276" w:lineRule="auto"/>
              <w:ind w:left="0"/>
              <w:jc w:val="left"/>
              <w:rPr>
                <w:rFonts w:ascii="Times New Roman" w:hAnsi="Times New Roman"/>
                <w:spacing w:val="4"/>
                <w:sz w:val="24"/>
                <w:szCs w:val="24"/>
                <w:lang w:val="nl-NL"/>
              </w:rPr>
            </w:pPr>
            <w:r w:rsidRPr="006369FB">
              <w:rPr>
                <w:rFonts w:ascii="Times New Roman" w:hAnsi="Times New Roman"/>
                <w:sz w:val="24"/>
                <w:szCs w:val="24"/>
                <w:lang w:val="nl-NL"/>
              </w:rPr>
              <w:t>-</w:t>
            </w:r>
            <w:r w:rsidRPr="006369FB">
              <w:rPr>
                <w:rFonts w:ascii="Times New Roman" w:hAnsi="Times New Roman"/>
                <w:spacing w:val="4"/>
                <w:sz w:val="24"/>
                <w:szCs w:val="24"/>
                <w:lang w:val="nl-NL"/>
              </w:rPr>
              <w:t>Điều kiện phát sinh và các biện pháp dập tắt sự cháy</w:t>
            </w:r>
          </w:p>
          <w:p w:rsidR="00A00D55" w:rsidRPr="006369FB" w:rsidRDefault="005B6A85" w:rsidP="005A7B97">
            <w:pPr>
              <w:pStyle w:val="ListParagraph"/>
              <w:tabs>
                <w:tab w:val="clear" w:pos="142"/>
              </w:tabs>
              <w:spacing w:line="276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6369FB">
              <w:rPr>
                <w:rFonts w:ascii="Times New Roman" w:hAnsi="Times New Roman"/>
                <w:spacing w:val="4"/>
                <w:sz w:val="24"/>
                <w:szCs w:val="24"/>
                <w:lang w:val="nl-NL"/>
              </w:rPr>
              <w:t>-</w:t>
            </w:r>
            <w:r w:rsidR="005A7B97" w:rsidRPr="006369FB">
              <w:rPr>
                <w:rFonts w:ascii="Times New Roman" w:hAnsi="Times New Roman"/>
                <w:spacing w:val="4"/>
                <w:sz w:val="24"/>
                <w:szCs w:val="24"/>
                <w:lang w:val="nl-NL"/>
              </w:rPr>
              <w:t>Hiểu được các ứ</w:t>
            </w:r>
            <w:r w:rsidRPr="006369FB">
              <w:rPr>
                <w:rFonts w:ascii="Times New Roman" w:hAnsi="Times New Roman"/>
                <w:spacing w:val="4"/>
                <w:sz w:val="24"/>
                <w:szCs w:val="24"/>
                <w:lang w:val="nl-NL"/>
              </w:rPr>
              <w:t>ng dụng của</w:t>
            </w:r>
            <w:r w:rsidR="006A0992" w:rsidRPr="006369FB">
              <w:rPr>
                <w:rFonts w:ascii="Times New Roman" w:hAnsi="Times New Roman"/>
                <w:spacing w:val="4"/>
                <w:sz w:val="24"/>
                <w:szCs w:val="24"/>
                <w:lang w:val="nl-NL"/>
              </w:rPr>
              <w:t xml:space="preserve"> oxi  </w:t>
            </w:r>
            <w:r w:rsidRPr="006369FB">
              <w:rPr>
                <w:rFonts w:ascii="Times New Roman" w:hAnsi="Times New Roman"/>
                <w:spacing w:val="4"/>
                <w:sz w:val="24"/>
                <w:szCs w:val="24"/>
                <w:lang w:val="nl-NL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D4" w:rsidRPr="006369FB" w:rsidRDefault="00510179" w:rsidP="00FB42D4">
            <w:pPr>
              <w:spacing w:line="276" w:lineRule="auto"/>
              <w:ind w:left="87"/>
              <w:rPr>
                <w:sz w:val="24"/>
                <w:szCs w:val="24"/>
              </w:rPr>
            </w:pPr>
            <w:r w:rsidRPr="006369FB">
              <w:rPr>
                <w:sz w:val="24"/>
                <w:szCs w:val="24"/>
                <w:lang w:val="vi-VN"/>
              </w:rPr>
              <w:t>-</w:t>
            </w:r>
            <w:r w:rsidRPr="006369FB">
              <w:rPr>
                <w:sz w:val="24"/>
                <w:szCs w:val="24"/>
              </w:rPr>
              <w:t xml:space="preserve">Tính </w:t>
            </w:r>
            <w:r w:rsidR="00B756F2" w:rsidRPr="006369FB">
              <w:rPr>
                <w:sz w:val="24"/>
                <w:szCs w:val="24"/>
              </w:rPr>
              <w:t>theo PTHH</w:t>
            </w:r>
            <w:r w:rsidR="00FB42D4" w:rsidRPr="006369FB">
              <w:rPr>
                <w:sz w:val="24"/>
                <w:szCs w:val="24"/>
              </w:rPr>
              <w:t xml:space="preserve"> (t</w:t>
            </w:r>
            <w:r w:rsidR="00FB42D4" w:rsidRPr="006369FB">
              <w:rPr>
                <w:sz w:val="24"/>
                <w:szCs w:val="24"/>
                <w:lang w:val="vi-VN"/>
              </w:rPr>
              <w:t>ính khối lượng oxi thu được</w:t>
            </w:r>
            <w:r w:rsidR="00FB42D4" w:rsidRPr="006369FB">
              <w:rPr>
                <w:sz w:val="24"/>
                <w:szCs w:val="24"/>
              </w:rPr>
              <w:t>…)</w:t>
            </w:r>
          </w:p>
          <w:p w:rsidR="00510179" w:rsidRPr="006369FB" w:rsidRDefault="00510179" w:rsidP="00510179">
            <w:pPr>
              <w:spacing w:line="276" w:lineRule="auto"/>
              <w:rPr>
                <w:sz w:val="24"/>
                <w:szCs w:val="24"/>
                <w:lang w:val="vi-VN"/>
              </w:rPr>
            </w:pPr>
          </w:p>
          <w:p w:rsidR="002A7B86" w:rsidRPr="006369FB" w:rsidRDefault="002A7B86" w:rsidP="002A7B8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86" w:rsidRPr="006369FB" w:rsidRDefault="00510179" w:rsidP="002A7B86">
            <w:pPr>
              <w:rPr>
                <w:b/>
                <w:bCs/>
                <w:sz w:val="24"/>
                <w:szCs w:val="24"/>
              </w:rPr>
            </w:pPr>
            <w:r w:rsidRPr="006369FB">
              <w:rPr>
                <w:sz w:val="24"/>
                <w:szCs w:val="24"/>
                <w:lang w:val="nl-NL"/>
              </w:rPr>
              <w:t>Giải thích và viết PTHH khi lấy cùng một lượng KClO</w:t>
            </w:r>
            <w:r w:rsidRPr="006369FB">
              <w:rPr>
                <w:sz w:val="24"/>
                <w:szCs w:val="24"/>
                <w:vertAlign w:val="subscript"/>
                <w:lang w:val="nl-NL"/>
              </w:rPr>
              <w:t xml:space="preserve">3 </w:t>
            </w:r>
            <w:r w:rsidRPr="006369FB">
              <w:rPr>
                <w:sz w:val="24"/>
                <w:szCs w:val="24"/>
                <w:lang w:val="nl-NL"/>
              </w:rPr>
              <w:t>và KMnO</w:t>
            </w:r>
            <w:r w:rsidRPr="006369FB">
              <w:rPr>
                <w:sz w:val="24"/>
                <w:szCs w:val="24"/>
                <w:vertAlign w:val="subscript"/>
                <w:lang w:val="nl-NL"/>
              </w:rPr>
              <w:t>4</w:t>
            </w:r>
            <w:r w:rsidRPr="006369FB">
              <w:rPr>
                <w:sz w:val="24"/>
                <w:szCs w:val="24"/>
                <w:lang w:val="nl-NL"/>
              </w:rPr>
              <w:t xml:space="preserve"> để điều chế khí O</w:t>
            </w:r>
            <w:r w:rsidRPr="006369FB">
              <w:rPr>
                <w:sz w:val="24"/>
                <w:szCs w:val="24"/>
                <w:vertAlign w:val="subscript"/>
                <w:lang w:val="nl-NL"/>
              </w:rPr>
              <w:t>2</w:t>
            </w:r>
            <w:r w:rsidRPr="006369FB">
              <w:rPr>
                <w:sz w:val="24"/>
                <w:szCs w:val="24"/>
                <w:lang w:val="nl-NL"/>
              </w:rPr>
              <w:t>. Chất nào cho nhiều khí O</w:t>
            </w:r>
            <w:r w:rsidRPr="006369FB">
              <w:rPr>
                <w:sz w:val="24"/>
                <w:szCs w:val="24"/>
                <w:vertAlign w:val="subscript"/>
                <w:lang w:val="nl-NL"/>
              </w:rPr>
              <w:t>2</w:t>
            </w:r>
            <w:r w:rsidRPr="006369FB">
              <w:rPr>
                <w:sz w:val="24"/>
                <w:szCs w:val="24"/>
                <w:lang w:val="nl-NL"/>
              </w:rPr>
              <w:t xml:space="preserve"> hơn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86" w:rsidRPr="006369FB" w:rsidRDefault="002A7B86" w:rsidP="002A7B8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A7B86" w:rsidRPr="006369FB" w:rsidTr="00C015CF">
        <w:trPr>
          <w:trHeight w:val="31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86" w:rsidRPr="006369FB" w:rsidRDefault="00385A6E" w:rsidP="002A7B86">
            <w:pPr>
              <w:rPr>
                <w:rFonts w:eastAsia="TimesNewRomanPS-BoldMT"/>
                <w:i/>
                <w:sz w:val="24"/>
                <w:szCs w:val="24"/>
              </w:rPr>
            </w:pPr>
            <w:r w:rsidRPr="006369FB">
              <w:rPr>
                <w:rFonts w:eastAsia="TimesNewRomanPS-BoldMT"/>
                <w:i/>
                <w:sz w:val="24"/>
                <w:szCs w:val="24"/>
              </w:rPr>
              <w:t>Số c</w:t>
            </w:r>
            <w:r w:rsidR="002A7B86" w:rsidRPr="006369FB">
              <w:rPr>
                <w:rFonts w:eastAsia="TimesNewRomanPS-BoldMT"/>
                <w:i/>
                <w:sz w:val="24"/>
                <w:szCs w:val="24"/>
              </w:rPr>
              <w:t xml:space="preserve">âu 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86" w:rsidRPr="006369FB" w:rsidRDefault="00995455" w:rsidP="00D627FC">
            <w:pPr>
              <w:jc w:val="center"/>
              <w:rPr>
                <w:i/>
                <w:sz w:val="24"/>
                <w:szCs w:val="24"/>
              </w:rPr>
            </w:pPr>
            <w:r w:rsidRPr="006369FB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55" w:rsidRPr="006369FB" w:rsidRDefault="00995455" w:rsidP="00714F3E">
            <w:pPr>
              <w:jc w:val="center"/>
              <w:rPr>
                <w:bCs/>
                <w:i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86" w:rsidRPr="006369FB" w:rsidRDefault="004B6CF6" w:rsidP="002A7B86">
            <w:pPr>
              <w:jc w:val="center"/>
              <w:rPr>
                <w:bCs/>
                <w:i/>
                <w:sz w:val="24"/>
                <w:szCs w:val="24"/>
                <w:lang w:val="nl-NL"/>
              </w:rPr>
            </w:pPr>
            <w:r w:rsidRPr="006369FB">
              <w:rPr>
                <w:bCs/>
                <w:i/>
                <w:sz w:val="24"/>
                <w:szCs w:val="24"/>
                <w:lang w:val="nl-NL"/>
              </w:rPr>
              <w:t>2</w:t>
            </w:r>
          </w:p>
          <w:p w:rsidR="00995455" w:rsidRPr="006369FB" w:rsidRDefault="00995455" w:rsidP="00A00D55">
            <w:pPr>
              <w:jc w:val="center"/>
              <w:rPr>
                <w:bCs/>
                <w:i/>
                <w:sz w:val="24"/>
                <w:szCs w:val="24"/>
                <w:lang w:val="nl-NL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86" w:rsidRPr="006369FB" w:rsidRDefault="00A00D55" w:rsidP="00D627FC">
            <w:pPr>
              <w:jc w:val="center"/>
              <w:rPr>
                <w:bCs/>
                <w:i/>
                <w:sz w:val="24"/>
                <w:szCs w:val="24"/>
                <w:lang w:val="nl-NL"/>
              </w:rPr>
            </w:pPr>
            <w:r w:rsidRPr="006369FB">
              <w:rPr>
                <w:bCs/>
                <w:i/>
                <w:sz w:val="24"/>
                <w:szCs w:val="24"/>
                <w:lang w:val="nl-N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55" w:rsidRPr="006369FB" w:rsidRDefault="00995455" w:rsidP="002A7B86">
            <w:pPr>
              <w:jc w:val="center"/>
              <w:rPr>
                <w:bCs/>
                <w:i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86" w:rsidRPr="006369FB" w:rsidRDefault="00C80502" w:rsidP="002A7B86">
            <w:pPr>
              <w:jc w:val="center"/>
              <w:rPr>
                <w:bCs/>
                <w:i/>
                <w:sz w:val="24"/>
                <w:szCs w:val="24"/>
                <w:lang w:val="nl-NL"/>
              </w:rPr>
            </w:pPr>
            <w:r w:rsidRPr="006369FB">
              <w:rPr>
                <w:bCs/>
                <w:i/>
                <w:sz w:val="24"/>
                <w:szCs w:val="24"/>
                <w:lang w:val="nl-N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86" w:rsidRPr="006369FB" w:rsidRDefault="002A7B86" w:rsidP="002A7B86">
            <w:pPr>
              <w:jc w:val="center"/>
              <w:rPr>
                <w:bCs/>
                <w:i/>
                <w:sz w:val="24"/>
                <w:szCs w:val="24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86" w:rsidRPr="006369FB" w:rsidRDefault="00714F3E" w:rsidP="002A7B86">
            <w:pPr>
              <w:jc w:val="center"/>
              <w:rPr>
                <w:bCs/>
                <w:i/>
                <w:sz w:val="24"/>
                <w:szCs w:val="24"/>
                <w:lang w:val="nl-NL"/>
              </w:rPr>
            </w:pPr>
            <w:r w:rsidRPr="006369FB">
              <w:rPr>
                <w:bCs/>
                <w:i/>
                <w:sz w:val="24"/>
                <w:szCs w:val="24"/>
                <w:lang w:val="nl-N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86" w:rsidRPr="006369FB" w:rsidRDefault="00A00D55" w:rsidP="005B6A85">
            <w:pPr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6369FB">
              <w:rPr>
                <w:b/>
                <w:sz w:val="24"/>
                <w:szCs w:val="24"/>
                <w:lang w:val="nl-NL"/>
              </w:rPr>
              <w:t>1</w:t>
            </w:r>
            <w:r w:rsidR="005B6A85" w:rsidRPr="006369FB">
              <w:rPr>
                <w:b/>
                <w:sz w:val="24"/>
                <w:szCs w:val="24"/>
                <w:lang w:val="nl-NL"/>
              </w:rPr>
              <w:t>1</w:t>
            </w:r>
          </w:p>
        </w:tc>
      </w:tr>
      <w:tr w:rsidR="00714F3E" w:rsidRPr="006369FB" w:rsidTr="00C015CF">
        <w:trPr>
          <w:trHeight w:val="41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3E" w:rsidRPr="006369FB" w:rsidRDefault="00714F3E" w:rsidP="002A7B86">
            <w:pPr>
              <w:rPr>
                <w:rFonts w:eastAsia="TimesNewRomanPS-BoldMT"/>
                <w:i/>
                <w:sz w:val="24"/>
                <w:szCs w:val="24"/>
              </w:rPr>
            </w:pPr>
            <w:r w:rsidRPr="006369FB">
              <w:rPr>
                <w:rFonts w:eastAsia="TimesNewRomanPS-BoldMT"/>
                <w:i/>
                <w:sz w:val="24"/>
                <w:szCs w:val="24"/>
              </w:rPr>
              <w:t xml:space="preserve">Số điểm  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3E" w:rsidRPr="006369FB" w:rsidRDefault="00714F3E" w:rsidP="00D627FC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6369FB">
              <w:rPr>
                <w:i/>
                <w:sz w:val="24"/>
                <w:szCs w:val="24"/>
              </w:rPr>
              <w:t>2đ</w:t>
            </w:r>
            <w:r w:rsidRPr="006369FB">
              <w:rPr>
                <w:i/>
                <w:sz w:val="24"/>
                <w:szCs w:val="24"/>
                <w:lang w:val="nl-NL"/>
              </w:rPr>
              <w:t xml:space="preserve">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3E" w:rsidRPr="006369FB" w:rsidRDefault="00714F3E" w:rsidP="00995455">
            <w:pPr>
              <w:jc w:val="center"/>
              <w:rPr>
                <w:bCs/>
                <w:i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3E" w:rsidRPr="006369FB" w:rsidRDefault="00714F3E" w:rsidP="005B6A85">
            <w:pPr>
              <w:jc w:val="center"/>
              <w:rPr>
                <w:bCs/>
                <w:i/>
                <w:sz w:val="24"/>
                <w:szCs w:val="24"/>
                <w:lang w:val="nl-NL"/>
              </w:rPr>
            </w:pPr>
            <w:r w:rsidRPr="006369FB">
              <w:rPr>
                <w:bCs/>
                <w:i/>
                <w:sz w:val="24"/>
                <w:szCs w:val="24"/>
                <w:lang w:val="nl-NL"/>
              </w:rPr>
              <w:t>0.</w:t>
            </w:r>
            <w:r w:rsidR="005B6A85" w:rsidRPr="006369FB">
              <w:rPr>
                <w:bCs/>
                <w:i/>
                <w:sz w:val="24"/>
                <w:szCs w:val="24"/>
                <w:lang w:val="nl-NL"/>
              </w:rPr>
              <w:t>7</w:t>
            </w:r>
            <w:r w:rsidRPr="006369FB">
              <w:rPr>
                <w:bCs/>
                <w:i/>
                <w:sz w:val="24"/>
                <w:szCs w:val="24"/>
                <w:lang w:val="nl-NL"/>
              </w:rPr>
              <w:t>đ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3E" w:rsidRPr="006369FB" w:rsidRDefault="004B6CF6" w:rsidP="00D627FC">
            <w:pPr>
              <w:jc w:val="center"/>
              <w:rPr>
                <w:bCs/>
                <w:i/>
                <w:sz w:val="24"/>
                <w:szCs w:val="24"/>
                <w:lang w:val="nl-NL"/>
              </w:rPr>
            </w:pPr>
            <w:r w:rsidRPr="006369FB">
              <w:rPr>
                <w:bCs/>
                <w:i/>
                <w:sz w:val="24"/>
                <w:szCs w:val="24"/>
                <w:lang w:val="nl-NL"/>
              </w:rPr>
              <w:t>1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3E" w:rsidRPr="006369FB" w:rsidRDefault="00714F3E" w:rsidP="00B73018">
            <w:pPr>
              <w:jc w:val="center"/>
              <w:rPr>
                <w:bCs/>
                <w:i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3E" w:rsidRPr="006369FB" w:rsidRDefault="004B6CF6" w:rsidP="002A7B86">
            <w:pPr>
              <w:jc w:val="center"/>
              <w:rPr>
                <w:bCs/>
                <w:i/>
                <w:sz w:val="24"/>
                <w:szCs w:val="24"/>
                <w:lang w:val="nl-NL"/>
              </w:rPr>
            </w:pPr>
            <w:r w:rsidRPr="006369FB">
              <w:rPr>
                <w:bCs/>
                <w:i/>
                <w:sz w:val="24"/>
                <w:szCs w:val="24"/>
                <w:lang w:val="nl-NL"/>
              </w:rPr>
              <w:t>0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3E" w:rsidRPr="006369FB" w:rsidRDefault="00714F3E" w:rsidP="002A7B86">
            <w:pPr>
              <w:jc w:val="center"/>
              <w:rPr>
                <w:bCs/>
                <w:i/>
                <w:sz w:val="24"/>
                <w:szCs w:val="24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3E" w:rsidRPr="006369FB" w:rsidRDefault="00714F3E" w:rsidP="002A7B86">
            <w:pPr>
              <w:jc w:val="center"/>
              <w:rPr>
                <w:bCs/>
                <w:i/>
                <w:sz w:val="24"/>
                <w:szCs w:val="24"/>
                <w:lang w:val="nl-NL"/>
              </w:rPr>
            </w:pPr>
            <w:r w:rsidRPr="006369FB">
              <w:rPr>
                <w:bCs/>
                <w:i/>
                <w:sz w:val="24"/>
                <w:szCs w:val="24"/>
                <w:lang w:val="nl-NL"/>
              </w:rPr>
              <w:t>1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3E" w:rsidRPr="006369FB" w:rsidRDefault="005B6A85" w:rsidP="00D627FC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6369FB">
              <w:rPr>
                <w:b/>
                <w:sz w:val="24"/>
                <w:szCs w:val="24"/>
                <w:lang w:val="nl-NL"/>
              </w:rPr>
              <w:t>5</w:t>
            </w:r>
            <w:r w:rsidR="00952028" w:rsidRPr="006369FB">
              <w:rPr>
                <w:b/>
                <w:sz w:val="24"/>
                <w:szCs w:val="24"/>
                <w:lang w:val="nl-NL"/>
              </w:rPr>
              <w:t>.</w:t>
            </w:r>
            <w:r w:rsidRPr="006369FB">
              <w:rPr>
                <w:b/>
                <w:sz w:val="24"/>
                <w:szCs w:val="24"/>
                <w:lang w:val="nl-NL"/>
              </w:rPr>
              <w:t>2</w:t>
            </w:r>
            <w:r w:rsidR="00714F3E" w:rsidRPr="006369FB">
              <w:rPr>
                <w:b/>
                <w:sz w:val="24"/>
                <w:szCs w:val="24"/>
                <w:lang w:val="nl-NL"/>
              </w:rPr>
              <w:t>đ</w:t>
            </w:r>
          </w:p>
        </w:tc>
      </w:tr>
      <w:tr w:rsidR="002A7B86" w:rsidRPr="006369FB" w:rsidTr="00C015CF">
        <w:trPr>
          <w:trHeight w:val="134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86" w:rsidRPr="006369FB" w:rsidRDefault="002A7B86" w:rsidP="002A7B86">
            <w:pPr>
              <w:rPr>
                <w:rFonts w:eastAsia="TimesNewRomanPS-BoldMT"/>
                <w:b/>
                <w:sz w:val="24"/>
                <w:szCs w:val="24"/>
                <w:u w:val="single"/>
              </w:rPr>
            </w:pPr>
            <w:r w:rsidRPr="006369FB">
              <w:rPr>
                <w:rFonts w:eastAsia="TimesNewRomanPS-BoldMT"/>
                <w:b/>
                <w:sz w:val="24"/>
                <w:szCs w:val="24"/>
                <w:u w:val="single"/>
              </w:rPr>
              <w:t>Chủ đề 2</w:t>
            </w:r>
          </w:p>
          <w:p w:rsidR="002A7B86" w:rsidRPr="006369FB" w:rsidRDefault="00385A6E" w:rsidP="002A7B86">
            <w:pPr>
              <w:rPr>
                <w:bCs/>
                <w:sz w:val="24"/>
                <w:szCs w:val="24"/>
              </w:rPr>
            </w:pPr>
            <w:r w:rsidRPr="006369FB">
              <w:rPr>
                <w:b/>
                <w:sz w:val="24"/>
                <w:szCs w:val="24"/>
              </w:rPr>
              <w:t>Hidro</w:t>
            </w:r>
            <w:r w:rsidR="007A5755" w:rsidRPr="006369FB">
              <w:rPr>
                <w:b/>
                <w:sz w:val="24"/>
                <w:szCs w:val="24"/>
              </w:rPr>
              <w:t>-Nước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0D" w:rsidRPr="006369FB" w:rsidRDefault="00BF3A0D" w:rsidP="00BF3A0D">
            <w:pPr>
              <w:rPr>
                <w:bCs/>
                <w:sz w:val="24"/>
                <w:szCs w:val="24"/>
              </w:rPr>
            </w:pPr>
            <w:r w:rsidRPr="006369FB">
              <w:rPr>
                <w:bCs/>
                <w:sz w:val="24"/>
                <w:szCs w:val="24"/>
              </w:rPr>
              <w:t>-</w:t>
            </w:r>
            <w:r w:rsidR="00C05DE4" w:rsidRPr="006369FB">
              <w:rPr>
                <w:bCs/>
                <w:sz w:val="24"/>
                <w:szCs w:val="24"/>
              </w:rPr>
              <w:t>Tính chất vật lí,</w:t>
            </w:r>
            <w:r w:rsidR="00B73018" w:rsidRPr="006369FB">
              <w:rPr>
                <w:bCs/>
                <w:sz w:val="24"/>
                <w:szCs w:val="24"/>
              </w:rPr>
              <w:t xml:space="preserve"> t</w:t>
            </w:r>
            <w:r w:rsidRPr="006369FB">
              <w:rPr>
                <w:bCs/>
                <w:sz w:val="24"/>
                <w:szCs w:val="24"/>
              </w:rPr>
              <w:t>ính chất hóa học của Hidro</w:t>
            </w:r>
          </w:p>
          <w:p w:rsidR="00995455" w:rsidRPr="006369FB" w:rsidRDefault="00BF3A0D" w:rsidP="003B7160">
            <w:pPr>
              <w:rPr>
                <w:sz w:val="24"/>
                <w:szCs w:val="24"/>
              </w:rPr>
            </w:pPr>
            <w:r w:rsidRPr="006369FB">
              <w:rPr>
                <w:bCs/>
                <w:sz w:val="24"/>
                <w:szCs w:val="24"/>
              </w:rPr>
              <w:t xml:space="preserve">-Điều chế, </w:t>
            </w:r>
            <w:r w:rsidR="00212E41" w:rsidRPr="006369FB">
              <w:rPr>
                <w:bCs/>
                <w:sz w:val="24"/>
                <w:szCs w:val="24"/>
              </w:rPr>
              <w:t xml:space="preserve">cách thu khí, </w:t>
            </w:r>
            <w:r w:rsidRPr="006369FB">
              <w:rPr>
                <w:bCs/>
                <w:sz w:val="24"/>
                <w:szCs w:val="24"/>
              </w:rPr>
              <w:t>ứ</w:t>
            </w:r>
            <w:r w:rsidRPr="006369FB">
              <w:rPr>
                <w:sz w:val="24"/>
                <w:szCs w:val="24"/>
              </w:rPr>
              <w:t>ng dụng của Hidro</w:t>
            </w:r>
            <w:r w:rsidR="00F92BFD" w:rsidRPr="006369FB">
              <w:rPr>
                <w:sz w:val="24"/>
                <w:szCs w:val="24"/>
              </w:rPr>
              <w:t>.</w:t>
            </w:r>
          </w:p>
          <w:p w:rsidR="00E522A6" w:rsidRPr="006369FB" w:rsidRDefault="00C02827" w:rsidP="00C02827">
            <w:pPr>
              <w:pStyle w:val="ListParagraph"/>
              <w:tabs>
                <w:tab w:val="clear" w:pos="142"/>
              </w:tabs>
              <w:spacing w:line="276" w:lineRule="auto"/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val="nl-NL"/>
              </w:rPr>
            </w:pPr>
            <w:r w:rsidRPr="006369FB">
              <w:rPr>
                <w:rFonts w:ascii="Times New Roman" w:hAnsi="Times New Roman"/>
                <w:bCs/>
                <w:sz w:val="24"/>
                <w:szCs w:val="24"/>
                <w:lang w:val="nl-NL"/>
              </w:rPr>
              <w:t>-</w:t>
            </w:r>
            <w:r w:rsidR="00E522A6" w:rsidRPr="006369FB">
              <w:rPr>
                <w:rFonts w:ascii="Times New Roman" w:hAnsi="Times New Roman"/>
                <w:bCs/>
                <w:sz w:val="24"/>
                <w:szCs w:val="24"/>
                <w:lang w:val="nl-NL"/>
              </w:rPr>
              <w:t>Thành phần cấu tạo của nước theo tỉ lệ khối lượng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85" w:rsidRPr="006369FB" w:rsidRDefault="00B73018" w:rsidP="005B6A85">
            <w:pPr>
              <w:rPr>
                <w:color w:val="000000"/>
                <w:sz w:val="24"/>
                <w:szCs w:val="24"/>
              </w:rPr>
            </w:pPr>
            <w:r w:rsidRPr="006369FB">
              <w:rPr>
                <w:color w:val="000000"/>
                <w:sz w:val="24"/>
                <w:szCs w:val="24"/>
              </w:rPr>
              <w:t xml:space="preserve">- Viết </w:t>
            </w:r>
            <w:r w:rsidR="005A7B97" w:rsidRPr="006369FB">
              <w:rPr>
                <w:color w:val="000000"/>
                <w:sz w:val="24"/>
                <w:szCs w:val="24"/>
              </w:rPr>
              <w:t xml:space="preserve">được các </w:t>
            </w:r>
            <w:r w:rsidR="00F92BFD" w:rsidRPr="006369FB">
              <w:rPr>
                <w:color w:val="000000"/>
                <w:sz w:val="24"/>
                <w:szCs w:val="24"/>
              </w:rPr>
              <w:t>PTHH</w:t>
            </w:r>
            <w:r w:rsidR="005A7B97" w:rsidRPr="006369FB">
              <w:rPr>
                <w:color w:val="000000"/>
                <w:sz w:val="24"/>
                <w:szCs w:val="24"/>
              </w:rPr>
              <w:t xml:space="preserve"> về tính chất của Hidro, điều chế Hidro</w:t>
            </w:r>
          </w:p>
          <w:p w:rsidR="007F435F" w:rsidRPr="006369FB" w:rsidRDefault="005B6A85" w:rsidP="005A7B97">
            <w:pPr>
              <w:rPr>
                <w:color w:val="000000"/>
                <w:sz w:val="24"/>
                <w:szCs w:val="24"/>
              </w:rPr>
            </w:pPr>
            <w:r w:rsidRPr="006369FB">
              <w:rPr>
                <w:color w:val="000000"/>
                <w:sz w:val="24"/>
                <w:szCs w:val="24"/>
              </w:rPr>
              <w:t>-</w:t>
            </w:r>
            <w:r w:rsidR="005A7B97" w:rsidRPr="006369FB">
              <w:rPr>
                <w:color w:val="000000"/>
                <w:sz w:val="24"/>
                <w:szCs w:val="24"/>
              </w:rPr>
              <w:t xml:space="preserve">Hiểu được được các </w:t>
            </w:r>
            <w:r w:rsidR="006A0992" w:rsidRPr="006369FB">
              <w:rPr>
                <w:color w:val="000000"/>
                <w:sz w:val="24"/>
                <w:szCs w:val="24"/>
              </w:rPr>
              <w:t>dụng của Hidro</w:t>
            </w:r>
          </w:p>
          <w:p w:rsidR="005A7B97" w:rsidRPr="006369FB" w:rsidRDefault="005A7B97" w:rsidP="005A7B9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D4" w:rsidRPr="006369FB" w:rsidRDefault="00FB42D4" w:rsidP="00FB42D4">
            <w:pPr>
              <w:pStyle w:val="ListParagraph"/>
              <w:tabs>
                <w:tab w:val="clear" w:pos="142"/>
                <w:tab w:val="left" w:pos="2886"/>
              </w:tabs>
              <w:spacing w:line="276" w:lineRule="auto"/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val="nl-NL"/>
              </w:rPr>
            </w:pPr>
            <w:r w:rsidRPr="006369F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6369FB">
              <w:rPr>
                <w:rFonts w:ascii="Times New Roman" w:hAnsi="Times New Roman"/>
                <w:bCs/>
                <w:sz w:val="24"/>
                <w:szCs w:val="24"/>
                <w:lang w:val="nl-NL"/>
              </w:rPr>
              <w:t xml:space="preserve">Tính </w:t>
            </w:r>
            <w:r w:rsidRPr="006369FB"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>tỉ lệ hỗn hợp nổ V</w:t>
            </w:r>
            <w:r w:rsidRPr="006369FB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vi-VN"/>
              </w:rPr>
              <w:t>H2</w:t>
            </w:r>
            <w:r w:rsidRPr="006369FB"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 xml:space="preserve"> : V</w:t>
            </w:r>
            <w:r w:rsidRPr="006369FB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vi-VN"/>
              </w:rPr>
              <w:t>O2</w:t>
            </w:r>
          </w:p>
          <w:p w:rsidR="00FB42D4" w:rsidRPr="006369FB" w:rsidRDefault="00FB42D4" w:rsidP="00FB42D4">
            <w:pPr>
              <w:pStyle w:val="ListParagraph"/>
              <w:tabs>
                <w:tab w:val="clear" w:pos="142"/>
                <w:tab w:val="left" w:pos="2886"/>
              </w:tabs>
              <w:spacing w:line="276" w:lineRule="auto"/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val="nl-NL"/>
              </w:rPr>
            </w:pPr>
            <w:r w:rsidRPr="006369FB">
              <w:rPr>
                <w:rFonts w:ascii="Times New Roman" w:hAnsi="Times New Roman"/>
                <w:bCs/>
                <w:sz w:val="24"/>
                <w:szCs w:val="24"/>
                <w:lang w:val="nl-NL"/>
              </w:rPr>
              <w:t>-</w:t>
            </w:r>
            <w:r w:rsidRPr="006369FB"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>Tính khối lượng axit cần dùng để điều chế H</w:t>
            </w:r>
            <w:r w:rsidRPr="006369FB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vi-VN"/>
              </w:rPr>
              <w:t>2</w:t>
            </w:r>
          </w:p>
          <w:p w:rsidR="00E522A6" w:rsidRPr="006369FB" w:rsidRDefault="00FB42D4" w:rsidP="00FB42D4">
            <w:pPr>
              <w:rPr>
                <w:bCs/>
                <w:sz w:val="24"/>
                <w:szCs w:val="24"/>
              </w:rPr>
            </w:pPr>
            <w:r w:rsidRPr="006369FB">
              <w:rPr>
                <w:bCs/>
                <w:sz w:val="24"/>
                <w:szCs w:val="24"/>
                <w:lang w:val="nl-NL"/>
              </w:rPr>
              <w:t>-Tính thể tính H</w:t>
            </w:r>
            <w:r w:rsidRPr="006369FB">
              <w:rPr>
                <w:bCs/>
                <w:sz w:val="24"/>
                <w:szCs w:val="24"/>
                <w:vertAlign w:val="subscript"/>
                <w:lang w:val="nl-NL"/>
              </w:rPr>
              <w:t xml:space="preserve">2 </w:t>
            </w:r>
            <w:r w:rsidRPr="006369FB">
              <w:rPr>
                <w:bCs/>
                <w:sz w:val="24"/>
                <w:szCs w:val="24"/>
                <w:lang w:val="nl-NL"/>
              </w:rPr>
              <w:t xml:space="preserve"> cần dùng để khử đồng (II) oxit</w:t>
            </w:r>
            <w:r w:rsidRPr="006369FB">
              <w:rPr>
                <w:bCs/>
                <w:sz w:val="24"/>
                <w:szCs w:val="24"/>
              </w:rPr>
              <w:t xml:space="preserve"> …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86" w:rsidRPr="006369FB" w:rsidRDefault="002A7B86" w:rsidP="002A7B86">
            <w:pPr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86" w:rsidRPr="006369FB" w:rsidRDefault="002A7B86" w:rsidP="002A7B8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A7B86" w:rsidRPr="006369FB" w:rsidTr="00C015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86" w:rsidRPr="006369FB" w:rsidRDefault="00385A6E" w:rsidP="002A7B86">
            <w:pPr>
              <w:rPr>
                <w:rFonts w:eastAsia="TimesNewRomanPS-BoldMT"/>
                <w:i/>
                <w:sz w:val="24"/>
                <w:szCs w:val="24"/>
              </w:rPr>
            </w:pPr>
            <w:r w:rsidRPr="006369FB">
              <w:rPr>
                <w:rFonts w:eastAsia="TimesNewRomanPS-BoldMT"/>
                <w:i/>
                <w:sz w:val="24"/>
                <w:szCs w:val="24"/>
              </w:rPr>
              <w:t>Số c</w:t>
            </w:r>
            <w:r w:rsidR="002A7B86" w:rsidRPr="006369FB">
              <w:rPr>
                <w:rFonts w:eastAsia="TimesNewRomanPS-BoldMT"/>
                <w:i/>
                <w:sz w:val="24"/>
                <w:szCs w:val="24"/>
              </w:rPr>
              <w:t xml:space="preserve">âu </w:t>
            </w:r>
          </w:p>
          <w:p w:rsidR="002A7B86" w:rsidRPr="006369FB" w:rsidRDefault="002A7B86" w:rsidP="00396CFA">
            <w:pPr>
              <w:rPr>
                <w:rFonts w:eastAsia="TimesNewRomanPS-BoldMT"/>
                <w:i/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86" w:rsidRPr="006369FB" w:rsidRDefault="00995455" w:rsidP="002A7B86">
            <w:pPr>
              <w:jc w:val="center"/>
              <w:rPr>
                <w:bCs/>
                <w:i/>
                <w:sz w:val="24"/>
                <w:szCs w:val="24"/>
                <w:lang w:val="nl-NL"/>
              </w:rPr>
            </w:pPr>
            <w:r w:rsidRPr="006369FB">
              <w:rPr>
                <w:bCs/>
                <w:i/>
                <w:sz w:val="24"/>
                <w:szCs w:val="24"/>
                <w:lang w:val="nl-NL"/>
              </w:rPr>
              <w:t>4</w:t>
            </w:r>
          </w:p>
          <w:p w:rsidR="00995455" w:rsidRPr="006369FB" w:rsidRDefault="00995455" w:rsidP="002A7B86">
            <w:pPr>
              <w:jc w:val="center"/>
              <w:rPr>
                <w:bCs/>
                <w:i/>
                <w:sz w:val="24"/>
                <w:szCs w:val="24"/>
                <w:lang w:val="nl-N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86" w:rsidRPr="006369FB" w:rsidRDefault="002A7B86" w:rsidP="002A7B86">
            <w:pPr>
              <w:jc w:val="center"/>
              <w:rPr>
                <w:bCs/>
                <w:i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55" w:rsidRPr="006369FB" w:rsidRDefault="004B6CF6" w:rsidP="002A7B86">
            <w:pPr>
              <w:jc w:val="center"/>
              <w:rPr>
                <w:bCs/>
                <w:i/>
                <w:sz w:val="24"/>
                <w:szCs w:val="24"/>
                <w:lang w:val="nl-NL"/>
              </w:rPr>
            </w:pPr>
            <w:r w:rsidRPr="006369FB">
              <w:rPr>
                <w:bCs/>
                <w:i/>
                <w:sz w:val="24"/>
                <w:szCs w:val="24"/>
                <w:lang w:val="nl-NL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86" w:rsidRPr="006369FB" w:rsidRDefault="00A00D55" w:rsidP="002A7B86">
            <w:pPr>
              <w:jc w:val="center"/>
              <w:rPr>
                <w:bCs/>
                <w:i/>
                <w:sz w:val="24"/>
                <w:szCs w:val="24"/>
                <w:lang w:val="nl-NL"/>
              </w:rPr>
            </w:pPr>
            <w:r w:rsidRPr="006369FB">
              <w:rPr>
                <w:bCs/>
                <w:i/>
                <w:sz w:val="24"/>
                <w:szCs w:val="24"/>
                <w:lang w:val="nl-NL"/>
              </w:rPr>
              <w:t>1</w:t>
            </w:r>
          </w:p>
          <w:p w:rsidR="00A00D55" w:rsidRPr="006369FB" w:rsidRDefault="00A00D55" w:rsidP="002A7B86">
            <w:pPr>
              <w:jc w:val="center"/>
              <w:rPr>
                <w:bCs/>
                <w:i/>
                <w:sz w:val="24"/>
                <w:szCs w:val="24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86" w:rsidRPr="006369FB" w:rsidRDefault="002A7B86" w:rsidP="002A7B86">
            <w:pPr>
              <w:jc w:val="center"/>
              <w:rPr>
                <w:bCs/>
                <w:i/>
                <w:sz w:val="24"/>
                <w:szCs w:val="24"/>
                <w:lang w:val="nl-NL"/>
              </w:rPr>
            </w:pPr>
          </w:p>
          <w:p w:rsidR="00952028" w:rsidRPr="006369FB" w:rsidRDefault="00952028" w:rsidP="002A7B86">
            <w:pPr>
              <w:jc w:val="center"/>
              <w:rPr>
                <w:bCs/>
                <w:i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F2" w:rsidRPr="006369FB" w:rsidRDefault="00B756F2" w:rsidP="00B756F2">
            <w:pPr>
              <w:jc w:val="center"/>
              <w:rPr>
                <w:bCs/>
                <w:i/>
                <w:sz w:val="24"/>
                <w:szCs w:val="24"/>
                <w:lang w:val="nl-NL"/>
              </w:rPr>
            </w:pPr>
            <w:r w:rsidRPr="006369FB">
              <w:rPr>
                <w:bCs/>
                <w:i/>
                <w:sz w:val="24"/>
                <w:szCs w:val="24"/>
                <w:lang w:val="nl-NL"/>
              </w:rPr>
              <w:t>1</w:t>
            </w:r>
          </w:p>
          <w:p w:rsidR="002A7B86" w:rsidRPr="006369FB" w:rsidRDefault="002A7B86" w:rsidP="00B756F2">
            <w:pPr>
              <w:jc w:val="center"/>
              <w:rPr>
                <w:bCs/>
                <w:i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86" w:rsidRPr="006369FB" w:rsidRDefault="002A7B86" w:rsidP="002A7B86">
            <w:pPr>
              <w:jc w:val="center"/>
              <w:rPr>
                <w:bCs/>
                <w:i/>
                <w:sz w:val="24"/>
                <w:szCs w:val="24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55" w:rsidRPr="006369FB" w:rsidRDefault="00A00D55" w:rsidP="002A7B86">
            <w:pPr>
              <w:jc w:val="center"/>
              <w:rPr>
                <w:b/>
                <w:bCs/>
                <w:i/>
                <w:sz w:val="24"/>
                <w:szCs w:val="24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86" w:rsidRPr="006369FB" w:rsidRDefault="00396CFA" w:rsidP="002A7B86">
            <w:pPr>
              <w:jc w:val="center"/>
              <w:rPr>
                <w:b/>
                <w:i/>
                <w:sz w:val="24"/>
                <w:szCs w:val="24"/>
                <w:lang w:val="nl-NL"/>
              </w:rPr>
            </w:pPr>
            <w:r w:rsidRPr="006369FB">
              <w:rPr>
                <w:b/>
                <w:i/>
                <w:sz w:val="24"/>
                <w:szCs w:val="24"/>
                <w:lang w:val="nl-NL"/>
              </w:rPr>
              <w:t>7</w:t>
            </w:r>
          </w:p>
          <w:p w:rsidR="002A7B86" w:rsidRPr="006369FB" w:rsidRDefault="002A7B86" w:rsidP="00396CFA">
            <w:pPr>
              <w:jc w:val="center"/>
              <w:rPr>
                <w:b/>
                <w:bCs/>
                <w:i/>
                <w:sz w:val="24"/>
                <w:szCs w:val="24"/>
                <w:lang w:val="nl-NL"/>
              </w:rPr>
            </w:pPr>
          </w:p>
        </w:tc>
      </w:tr>
      <w:tr w:rsidR="00396CFA" w:rsidRPr="006369FB" w:rsidTr="00C015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A" w:rsidRPr="006369FB" w:rsidRDefault="00396CFA" w:rsidP="00396CFA">
            <w:pPr>
              <w:rPr>
                <w:rFonts w:eastAsia="TimesNewRomanPS-BoldMT"/>
                <w:i/>
                <w:sz w:val="24"/>
                <w:szCs w:val="24"/>
              </w:rPr>
            </w:pPr>
            <w:r w:rsidRPr="006369FB">
              <w:rPr>
                <w:rFonts w:eastAsia="TimesNewRomanPS-BoldMT"/>
                <w:i/>
                <w:sz w:val="24"/>
                <w:szCs w:val="24"/>
              </w:rPr>
              <w:t xml:space="preserve">Số điểm  </w:t>
            </w:r>
          </w:p>
          <w:p w:rsidR="00396CFA" w:rsidRPr="006369FB" w:rsidRDefault="00396CFA" w:rsidP="002A7B86">
            <w:pPr>
              <w:rPr>
                <w:rFonts w:eastAsia="TimesNewRomanPS-BoldMT"/>
                <w:i/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A" w:rsidRPr="006369FB" w:rsidRDefault="00396CFA" w:rsidP="002A7B86">
            <w:pPr>
              <w:jc w:val="center"/>
              <w:rPr>
                <w:bCs/>
                <w:i/>
                <w:sz w:val="24"/>
                <w:szCs w:val="24"/>
                <w:lang w:val="nl-NL"/>
              </w:rPr>
            </w:pPr>
            <w:r w:rsidRPr="006369FB">
              <w:rPr>
                <w:bCs/>
                <w:i/>
                <w:sz w:val="24"/>
                <w:szCs w:val="24"/>
                <w:lang w:val="nl-NL"/>
              </w:rPr>
              <w:t>1.3đ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A" w:rsidRPr="006369FB" w:rsidRDefault="00396CFA" w:rsidP="002A7B86">
            <w:pPr>
              <w:jc w:val="center"/>
              <w:rPr>
                <w:bCs/>
                <w:i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A" w:rsidRPr="006369FB" w:rsidRDefault="004B6CF6" w:rsidP="00D627FC">
            <w:pPr>
              <w:jc w:val="center"/>
              <w:rPr>
                <w:bCs/>
                <w:i/>
                <w:sz w:val="24"/>
                <w:szCs w:val="24"/>
                <w:lang w:val="nl-NL"/>
              </w:rPr>
            </w:pPr>
            <w:r w:rsidRPr="006369FB">
              <w:rPr>
                <w:bCs/>
                <w:i/>
                <w:sz w:val="24"/>
                <w:szCs w:val="24"/>
                <w:lang w:val="nl-NL"/>
              </w:rPr>
              <w:t>0.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A" w:rsidRPr="006369FB" w:rsidRDefault="00396CFA" w:rsidP="002A7B86">
            <w:pPr>
              <w:jc w:val="center"/>
              <w:rPr>
                <w:bCs/>
                <w:i/>
                <w:sz w:val="24"/>
                <w:szCs w:val="24"/>
                <w:lang w:val="nl-NL"/>
              </w:rPr>
            </w:pPr>
            <w:r w:rsidRPr="006369FB">
              <w:rPr>
                <w:bCs/>
                <w:i/>
                <w:sz w:val="24"/>
                <w:szCs w:val="24"/>
                <w:lang w:val="nl-NL"/>
              </w:rPr>
              <w:t>1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A" w:rsidRPr="006369FB" w:rsidRDefault="00396CFA" w:rsidP="002A7B86">
            <w:pPr>
              <w:jc w:val="center"/>
              <w:rPr>
                <w:bCs/>
                <w:i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A" w:rsidRPr="006369FB" w:rsidRDefault="004B6CF6" w:rsidP="004B6CF6">
            <w:pPr>
              <w:rPr>
                <w:bCs/>
                <w:i/>
                <w:sz w:val="24"/>
                <w:szCs w:val="24"/>
                <w:lang w:val="nl-NL"/>
              </w:rPr>
            </w:pPr>
            <w:r w:rsidRPr="006369FB">
              <w:rPr>
                <w:bCs/>
                <w:i/>
                <w:sz w:val="24"/>
                <w:szCs w:val="24"/>
                <w:lang w:val="nl-NL"/>
              </w:rPr>
              <w:t>1.5</w:t>
            </w:r>
            <w:r w:rsidR="00396CFA" w:rsidRPr="006369FB">
              <w:rPr>
                <w:bCs/>
                <w:i/>
                <w:sz w:val="24"/>
                <w:szCs w:val="24"/>
                <w:lang w:val="nl-NL"/>
              </w:rPr>
              <w:t>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A" w:rsidRPr="006369FB" w:rsidRDefault="00396CFA" w:rsidP="002A7B86">
            <w:pPr>
              <w:jc w:val="center"/>
              <w:rPr>
                <w:bCs/>
                <w:i/>
                <w:sz w:val="24"/>
                <w:szCs w:val="24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A" w:rsidRPr="006369FB" w:rsidRDefault="00396CFA" w:rsidP="002A7B86">
            <w:pPr>
              <w:jc w:val="center"/>
              <w:rPr>
                <w:b/>
                <w:bCs/>
                <w:i/>
                <w:sz w:val="24"/>
                <w:szCs w:val="24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A" w:rsidRPr="006369FB" w:rsidRDefault="005B6A85" w:rsidP="00396CFA">
            <w:pPr>
              <w:jc w:val="center"/>
              <w:rPr>
                <w:b/>
                <w:i/>
                <w:sz w:val="24"/>
                <w:szCs w:val="24"/>
                <w:lang w:val="nl-NL"/>
              </w:rPr>
            </w:pPr>
            <w:r w:rsidRPr="006369FB">
              <w:rPr>
                <w:b/>
                <w:i/>
                <w:sz w:val="24"/>
                <w:szCs w:val="24"/>
                <w:lang w:val="nl-NL"/>
              </w:rPr>
              <w:t>4.1</w:t>
            </w:r>
            <w:r w:rsidR="00396CFA" w:rsidRPr="006369FB">
              <w:rPr>
                <w:b/>
                <w:i/>
                <w:sz w:val="24"/>
                <w:szCs w:val="24"/>
                <w:lang w:val="nl-NL"/>
              </w:rPr>
              <w:t>đ</w:t>
            </w:r>
          </w:p>
          <w:p w:rsidR="00396CFA" w:rsidRPr="006369FB" w:rsidRDefault="00396CFA" w:rsidP="002A7B86">
            <w:pPr>
              <w:jc w:val="center"/>
              <w:rPr>
                <w:b/>
                <w:i/>
                <w:sz w:val="24"/>
                <w:szCs w:val="24"/>
                <w:lang w:val="nl-NL"/>
              </w:rPr>
            </w:pPr>
          </w:p>
        </w:tc>
      </w:tr>
      <w:tr w:rsidR="002A7B86" w:rsidRPr="006369FB" w:rsidTr="00C015CF">
        <w:trPr>
          <w:trHeight w:val="10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86" w:rsidRPr="006369FB" w:rsidRDefault="002A7B86" w:rsidP="002A7B86">
            <w:pPr>
              <w:rPr>
                <w:rFonts w:eastAsia="TimesNewRomanPS-BoldMT"/>
                <w:b/>
                <w:sz w:val="24"/>
                <w:szCs w:val="24"/>
              </w:rPr>
            </w:pPr>
            <w:r w:rsidRPr="006369FB">
              <w:rPr>
                <w:rFonts w:eastAsia="TimesNewRomanPS-BoldMT"/>
                <w:b/>
                <w:sz w:val="24"/>
                <w:szCs w:val="24"/>
                <w:u w:val="single"/>
              </w:rPr>
              <w:t>Chủ đề 3</w:t>
            </w:r>
          </w:p>
          <w:p w:rsidR="002A7B86" w:rsidRPr="006369FB" w:rsidRDefault="00C05DE4" w:rsidP="00D627FC">
            <w:pPr>
              <w:rPr>
                <w:sz w:val="24"/>
                <w:szCs w:val="24"/>
                <w:lang w:val="nl-NL"/>
              </w:rPr>
            </w:pPr>
            <w:r w:rsidRPr="006369FB">
              <w:rPr>
                <w:b/>
                <w:sz w:val="24"/>
                <w:szCs w:val="24"/>
              </w:rPr>
              <w:t xml:space="preserve">Các loại </w:t>
            </w:r>
            <w:r w:rsidR="00385A6E" w:rsidRPr="006369FB">
              <w:rPr>
                <w:b/>
                <w:sz w:val="24"/>
                <w:szCs w:val="24"/>
              </w:rPr>
              <w:t>PƯHH</w:t>
            </w:r>
            <w:r w:rsidR="00D627FC" w:rsidRPr="006369FB">
              <w:rPr>
                <w:rFonts w:eastAsia="TimesNewRomanPS-BoldMT"/>
                <w:sz w:val="24"/>
                <w:szCs w:val="24"/>
              </w:rPr>
              <w:t xml:space="preserve"> (</w:t>
            </w:r>
            <w:r w:rsidRPr="006369FB">
              <w:rPr>
                <w:sz w:val="24"/>
                <w:szCs w:val="24"/>
                <w:lang w:val="nl-NL"/>
              </w:rPr>
              <w:t xml:space="preserve">hóa hợp; </w:t>
            </w:r>
            <w:r w:rsidR="00D627FC" w:rsidRPr="006369FB">
              <w:rPr>
                <w:sz w:val="24"/>
                <w:szCs w:val="24"/>
                <w:lang w:val="nl-NL"/>
              </w:rPr>
              <w:t xml:space="preserve">phân hủy; </w:t>
            </w:r>
            <w:r w:rsidRPr="006369FB">
              <w:rPr>
                <w:sz w:val="24"/>
                <w:szCs w:val="24"/>
                <w:lang w:val="nl-NL"/>
              </w:rPr>
              <w:t>thế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27" w:rsidRPr="006369FB" w:rsidRDefault="00C02827" w:rsidP="005D5BEE">
            <w:pPr>
              <w:spacing w:line="276" w:lineRule="auto"/>
              <w:ind w:left="44"/>
              <w:rPr>
                <w:bCs/>
                <w:sz w:val="24"/>
                <w:szCs w:val="24"/>
              </w:rPr>
            </w:pPr>
            <w:r w:rsidRPr="006369FB">
              <w:rPr>
                <w:sz w:val="24"/>
                <w:szCs w:val="24"/>
                <w:lang w:val="nl-NL"/>
              </w:rPr>
              <w:t>-</w:t>
            </w:r>
            <w:r w:rsidR="00B73018" w:rsidRPr="006369FB">
              <w:rPr>
                <w:sz w:val="24"/>
                <w:szCs w:val="24"/>
                <w:lang w:val="nl-NL"/>
              </w:rPr>
              <w:t xml:space="preserve"> </w:t>
            </w:r>
            <w:r w:rsidRPr="006369FB">
              <w:rPr>
                <w:sz w:val="24"/>
                <w:szCs w:val="24"/>
                <w:lang w:val="nl-NL"/>
              </w:rPr>
              <w:t>Biết được</w:t>
            </w:r>
            <w:r w:rsidR="004B6CF6" w:rsidRPr="006369FB">
              <w:rPr>
                <w:sz w:val="24"/>
                <w:szCs w:val="24"/>
                <w:lang w:val="nl-NL"/>
              </w:rPr>
              <w:t xml:space="preserve"> thế nào</w:t>
            </w:r>
            <w:r w:rsidRPr="006369FB">
              <w:rPr>
                <w:sz w:val="24"/>
                <w:szCs w:val="24"/>
                <w:lang w:val="nl-NL"/>
              </w:rPr>
              <w:t xml:space="preserve"> phản ứng hóa hợp, phản ứng phân hủy, p</w:t>
            </w:r>
            <w:r w:rsidRPr="006369FB">
              <w:rPr>
                <w:bCs/>
                <w:sz w:val="24"/>
                <w:szCs w:val="24"/>
              </w:rPr>
              <w:t>hản ứng thế</w:t>
            </w:r>
            <w:r w:rsidR="005D5BEE" w:rsidRPr="006369FB">
              <w:rPr>
                <w:bCs/>
                <w:sz w:val="24"/>
                <w:szCs w:val="24"/>
              </w:rPr>
              <w:t>.</w:t>
            </w:r>
          </w:p>
          <w:p w:rsidR="004B6CF6" w:rsidRPr="006369FB" w:rsidRDefault="004B6CF6" w:rsidP="005D5BEE">
            <w:pPr>
              <w:spacing w:line="276" w:lineRule="auto"/>
              <w:ind w:left="44"/>
              <w:rPr>
                <w:sz w:val="24"/>
                <w:szCs w:val="24"/>
                <w:lang w:val="nl-NL"/>
              </w:rPr>
            </w:pPr>
            <w:r w:rsidRPr="006369FB">
              <w:rPr>
                <w:bCs/>
                <w:sz w:val="24"/>
                <w:szCs w:val="24"/>
              </w:rPr>
              <w:t xml:space="preserve">- Phân biệt được các loại phản ứng 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86" w:rsidRPr="006369FB" w:rsidRDefault="002A7B86" w:rsidP="00B73018">
            <w:pPr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86" w:rsidRPr="006369FB" w:rsidRDefault="002A7B86" w:rsidP="002A7B8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86" w:rsidRPr="006369FB" w:rsidRDefault="002A7B86" w:rsidP="002A7B86">
            <w:pPr>
              <w:rPr>
                <w:bCs/>
                <w:sz w:val="24"/>
                <w:szCs w:val="24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86" w:rsidRPr="006369FB" w:rsidRDefault="002A7B86" w:rsidP="002A7B86">
            <w:pPr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</w:tr>
      <w:tr w:rsidR="002A7B86" w:rsidRPr="006369FB" w:rsidTr="00C015CF">
        <w:trPr>
          <w:trHeight w:val="44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86" w:rsidRPr="006369FB" w:rsidRDefault="00385A6E" w:rsidP="00396CFA">
            <w:pPr>
              <w:rPr>
                <w:rFonts w:eastAsia="TimesNewRomanPS-BoldMT"/>
                <w:i/>
                <w:sz w:val="24"/>
                <w:szCs w:val="24"/>
                <w:lang w:val="nl-NL"/>
              </w:rPr>
            </w:pPr>
            <w:r w:rsidRPr="006369FB">
              <w:rPr>
                <w:rFonts w:eastAsia="TimesNewRomanPS-BoldMT"/>
                <w:i/>
                <w:sz w:val="24"/>
                <w:szCs w:val="24"/>
                <w:lang w:val="nl-NL"/>
              </w:rPr>
              <w:t>Số c</w:t>
            </w:r>
            <w:r w:rsidR="002A7B86" w:rsidRPr="006369FB">
              <w:rPr>
                <w:rFonts w:eastAsia="TimesNewRomanPS-BoldMT"/>
                <w:i/>
                <w:sz w:val="24"/>
                <w:szCs w:val="24"/>
                <w:lang w:val="nl-NL"/>
              </w:rPr>
              <w:t>âu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D6" w:rsidRPr="006369FB" w:rsidRDefault="00B73018" w:rsidP="003A19D6">
            <w:pPr>
              <w:rPr>
                <w:b/>
                <w:bCs/>
                <w:i/>
                <w:sz w:val="24"/>
                <w:szCs w:val="24"/>
                <w:lang w:val="nl-NL"/>
              </w:rPr>
            </w:pPr>
            <w:r w:rsidRPr="006369FB">
              <w:rPr>
                <w:b/>
                <w:bCs/>
                <w:i/>
                <w:sz w:val="24"/>
                <w:szCs w:val="24"/>
                <w:lang w:val="nl-NL"/>
              </w:rPr>
              <w:t xml:space="preserve">   2</w:t>
            </w:r>
          </w:p>
          <w:p w:rsidR="00995455" w:rsidRPr="006369FB" w:rsidRDefault="00995455" w:rsidP="002A7B86">
            <w:pPr>
              <w:jc w:val="center"/>
              <w:rPr>
                <w:b/>
                <w:bCs/>
                <w:i/>
                <w:sz w:val="24"/>
                <w:szCs w:val="24"/>
                <w:lang w:val="nl-NL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86" w:rsidRPr="006369FB" w:rsidRDefault="002A7B86" w:rsidP="002A7B86">
            <w:pPr>
              <w:jc w:val="center"/>
              <w:rPr>
                <w:bCs/>
                <w:i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55" w:rsidRPr="006369FB" w:rsidRDefault="00995455" w:rsidP="002A7B86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4B" w:rsidRPr="006369FB" w:rsidRDefault="00D11A4B" w:rsidP="002A7B86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86" w:rsidRPr="006369FB" w:rsidRDefault="002A7B86" w:rsidP="002A7B86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55" w:rsidRPr="006369FB" w:rsidRDefault="00A00D55" w:rsidP="002A7B86">
            <w:pPr>
              <w:jc w:val="center"/>
              <w:rPr>
                <w:bCs/>
                <w:i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86" w:rsidRPr="006369FB" w:rsidRDefault="002A7B86" w:rsidP="002A7B86">
            <w:pPr>
              <w:jc w:val="center"/>
              <w:rPr>
                <w:bCs/>
                <w:i/>
                <w:sz w:val="24"/>
                <w:szCs w:val="24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86" w:rsidRPr="006369FB" w:rsidRDefault="002A7B86" w:rsidP="002A7B86">
            <w:pPr>
              <w:jc w:val="center"/>
              <w:rPr>
                <w:bCs/>
                <w:i/>
                <w:sz w:val="24"/>
                <w:szCs w:val="24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86" w:rsidRPr="006369FB" w:rsidRDefault="00D2202E" w:rsidP="002A7B86">
            <w:pPr>
              <w:jc w:val="center"/>
              <w:rPr>
                <w:b/>
                <w:i/>
                <w:sz w:val="24"/>
                <w:szCs w:val="24"/>
                <w:lang w:val="nl-NL"/>
              </w:rPr>
            </w:pPr>
            <w:r w:rsidRPr="006369FB">
              <w:rPr>
                <w:b/>
                <w:i/>
                <w:sz w:val="24"/>
                <w:szCs w:val="24"/>
                <w:lang w:val="nl-NL"/>
              </w:rPr>
              <w:t>2</w:t>
            </w:r>
          </w:p>
          <w:p w:rsidR="002A7B86" w:rsidRPr="006369FB" w:rsidRDefault="002A7B86" w:rsidP="00396CFA">
            <w:pPr>
              <w:rPr>
                <w:b/>
                <w:bCs/>
                <w:i/>
                <w:sz w:val="24"/>
                <w:szCs w:val="24"/>
                <w:lang w:val="nl-NL"/>
              </w:rPr>
            </w:pPr>
          </w:p>
        </w:tc>
      </w:tr>
      <w:tr w:rsidR="00396CFA" w:rsidRPr="006369FB" w:rsidTr="00C015CF">
        <w:trPr>
          <w:trHeight w:val="25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A" w:rsidRPr="006369FB" w:rsidRDefault="00396CFA" w:rsidP="00396CFA">
            <w:pPr>
              <w:rPr>
                <w:rFonts w:eastAsia="TimesNewRomanPS-BoldMT"/>
                <w:i/>
                <w:sz w:val="24"/>
                <w:szCs w:val="24"/>
                <w:lang w:val="nl-NL"/>
              </w:rPr>
            </w:pPr>
            <w:r w:rsidRPr="006369FB">
              <w:rPr>
                <w:rFonts w:eastAsia="TimesNewRomanPS-BoldMT"/>
                <w:i/>
                <w:sz w:val="24"/>
                <w:szCs w:val="24"/>
                <w:lang w:val="nl-NL"/>
              </w:rPr>
              <w:t>Số điểm</w:t>
            </w:r>
          </w:p>
          <w:p w:rsidR="00396CFA" w:rsidRPr="006369FB" w:rsidRDefault="00396CFA" w:rsidP="002A7B86">
            <w:pPr>
              <w:rPr>
                <w:rFonts w:eastAsia="TimesNewRomanPS-BoldMT"/>
                <w:i/>
                <w:sz w:val="24"/>
                <w:szCs w:val="24"/>
                <w:lang w:val="nl-NL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A" w:rsidRPr="006369FB" w:rsidRDefault="00396CFA" w:rsidP="00396CFA">
            <w:pPr>
              <w:rPr>
                <w:b/>
                <w:bCs/>
                <w:i/>
                <w:sz w:val="24"/>
                <w:szCs w:val="24"/>
                <w:lang w:val="nl-NL"/>
              </w:rPr>
            </w:pPr>
            <w:r w:rsidRPr="006369FB">
              <w:rPr>
                <w:b/>
                <w:bCs/>
                <w:i/>
                <w:sz w:val="24"/>
                <w:szCs w:val="24"/>
                <w:lang w:val="nl-NL"/>
              </w:rPr>
              <w:t>0.7đ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A" w:rsidRPr="006369FB" w:rsidRDefault="00396CFA" w:rsidP="002A7B86">
            <w:pPr>
              <w:jc w:val="center"/>
              <w:rPr>
                <w:bCs/>
                <w:i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A" w:rsidRPr="006369FB" w:rsidRDefault="00396CFA" w:rsidP="002A7B86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A" w:rsidRPr="006369FB" w:rsidRDefault="00396CFA" w:rsidP="002A7B86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A" w:rsidRPr="006369FB" w:rsidRDefault="00396CFA" w:rsidP="002A7B86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A" w:rsidRPr="006369FB" w:rsidRDefault="00396CFA" w:rsidP="002A7B86">
            <w:pPr>
              <w:jc w:val="center"/>
              <w:rPr>
                <w:bCs/>
                <w:i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A" w:rsidRPr="006369FB" w:rsidRDefault="00396CFA" w:rsidP="002A7B86">
            <w:pPr>
              <w:jc w:val="center"/>
              <w:rPr>
                <w:bCs/>
                <w:i/>
                <w:sz w:val="24"/>
                <w:szCs w:val="24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A" w:rsidRPr="006369FB" w:rsidRDefault="00396CFA" w:rsidP="002A7B86">
            <w:pPr>
              <w:jc w:val="center"/>
              <w:rPr>
                <w:bCs/>
                <w:i/>
                <w:sz w:val="24"/>
                <w:szCs w:val="24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A" w:rsidRPr="006369FB" w:rsidRDefault="00D2202E" w:rsidP="00396CFA">
            <w:pPr>
              <w:rPr>
                <w:b/>
                <w:i/>
                <w:sz w:val="24"/>
                <w:szCs w:val="24"/>
                <w:lang w:val="nl-NL"/>
              </w:rPr>
            </w:pPr>
            <w:r w:rsidRPr="006369FB">
              <w:rPr>
                <w:b/>
                <w:i/>
                <w:sz w:val="24"/>
                <w:szCs w:val="24"/>
                <w:lang w:val="nl-NL"/>
              </w:rPr>
              <w:t>0</w:t>
            </w:r>
            <w:r w:rsidR="00396CFA" w:rsidRPr="006369FB">
              <w:rPr>
                <w:b/>
                <w:i/>
                <w:sz w:val="24"/>
                <w:szCs w:val="24"/>
                <w:lang w:val="nl-NL"/>
              </w:rPr>
              <w:t>.7đ</w:t>
            </w:r>
          </w:p>
          <w:p w:rsidR="00396CFA" w:rsidRPr="006369FB" w:rsidRDefault="00396CFA" w:rsidP="002A7B86">
            <w:pPr>
              <w:jc w:val="center"/>
              <w:rPr>
                <w:b/>
                <w:i/>
                <w:sz w:val="24"/>
                <w:szCs w:val="24"/>
                <w:lang w:val="nl-NL"/>
              </w:rPr>
            </w:pPr>
          </w:p>
        </w:tc>
      </w:tr>
      <w:tr w:rsidR="002A7B86" w:rsidRPr="006369FB" w:rsidTr="00C015CF">
        <w:trPr>
          <w:trHeight w:val="34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B86" w:rsidRPr="006369FB" w:rsidRDefault="002A7B86" w:rsidP="002A7B86">
            <w:pPr>
              <w:rPr>
                <w:b/>
                <w:i/>
                <w:sz w:val="24"/>
                <w:szCs w:val="24"/>
              </w:rPr>
            </w:pPr>
            <w:r w:rsidRPr="006369FB">
              <w:rPr>
                <w:b/>
                <w:i/>
                <w:sz w:val="24"/>
                <w:szCs w:val="24"/>
              </w:rPr>
              <w:t>Tổng số câu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86" w:rsidRPr="006369FB" w:rsidRDefault="00995455" w:rsidP="002A7B86">
            <w:pPr>
              <w:jc w:val="center"/>
              <w:rPr>
                <w:sz w:val="24"/>
                <w:szCs w:val="24"/>
              </w:rPr>
            </w:pPr>
            <w:r w:rsidRPr="006369FB">
              <w:rPr>
                <w:sz w:val="24"/>
                <w:szCs w:val="24"/>
              </w:rPr>
              <w:t>12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B86" w:rsidRPr="006369FB" w:rsidRDefault="002A7B86" w:rsidP="002A7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B86" w:rsidRPr="006369FB" w:rsidRDefault="00D20F2F" w:rsidP="002A7B86">
            <w:pPr>
              <w:jc w:val="center"/>
              <w:rPr>
                <w:sz w:val="24"/>
                <w:szCs w:val="24"/>
              </w:rPr>
            </w:pPr>
            <w:r w:rsidRPr="006369F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86" w:rsidRPr="006369FB" w:rsidRDefault="00D20F2F" w:rsidP="002A7B86">
            <w:pPr>
              <w:jc w:val="center"/>
              <w:rPr>
                <w:sz w:val="24"/>
                <w:szCs w:val="24"/>
                <w:lang w:val="nl-NL"/>
              </w:rPr>
            </w:pPr>
            <w:r w:rsidRPr="006369FB">
              <w:rPr>
                <w:sz w:val="24"/>
                <w:szCs w:val="24"/>
                <w:lang w:val="nl-N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86" w:rsidRPr="006369FB" w:rsidRDefault="002A7B86" w:rsidP="002A7B8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86" w:rsidRPr="006369FB" w:rsidRDefault="00D20F2F" w:rsidP="002A7B86">
            <w:pPr>
              <w:jc w:val="center"/>
              <w:rPr>
                <w:bCs/>
                <w:sz w:val="24"/>
                <w:szCs w:val="24"/>
                <w:lang w:val="nl-NL"/>
              </w:rPr>
            </w:pPr>
            <w:r w:rsidRPr="006369FB">
              <w:rPr>
                <w:bCs/>
                <w:sz w:val="24"/>
                <w:szCs w:val="24"/>
                <w:lang w:val="nl-N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86" w:rsidRPr="006369FB" w:rsidRDefault="002A7B86" w:rsidP="002A7B86">
            <w:pPr>
              <w:jc w:val="center"/>
              <w:rPr>
                <w:bCs/>
                <w:sz w:val="24"/>
                <w:szCs w:val="24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86" w:rsidRPr="006369FB" w:rsidRDefault="00A00D55" w:rsidP="002A7B86">
            <w:pPr>
              <w:jc w:val="center"/>
              <w:rPr>
                <w:bCs/>
                <w:sz w:val="24"/>
                <w:szCs w:val="24"/>
                <w:lang w:val="nl-NL"/>
              </w:rPr>
            </w:pPr>
            <w:r w:rsidRPr="006369FB">
              <w:rPr>
                <w:bCs/>
                <w:sz w:val="24"/>
                <w:szCs w:val="24"/>
                <w:lang w:val="nl-N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86" w:rsidRPr="006369FB" w:rsidRDefault="00A00D55" w:rsidP="002A7B86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6369FB">
              <w:rPr>
                <w:b/>
                <w:sz w:val="24"/>
                <w:szCs w:val="24"/>
                <w:lang w:val="nl-NL"/>
              </w:rPr>
              <w:t>20</w:t>
            </w:r>
          </w:p>
        </w:tc>
      </w:tr>
      <w:tr w:rsidR="002A7B86" w:rsidRPr="006369FB" w:rsidTr="00C015CF">
        <w:trPr>
          <w:trHeight w:val="25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B86" w:rsidRPr="006369FB" w:rsidRDefault="002A7B86" w:rsidP="002A7B86">
            <w:pPr>
              <w:rPr>
                <w:b/>
                <w:i/>
                <w:sz w:val="24"/>
                <w:szCs w:val="24"/>
              </w:rPr>
            </w:pPr>
            <w:r w:rsidRPr="006369FB">
              <w:rPr>
                <w:b/>
                <w:i/>
                <w:sz w:val="24"/>
                <w:szCs w:val="24"/>
              </w:rPr>
              <w:t>Tổng số điểm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86" w:rsidRPr="006369FB" w:rsidRDefault="00995455" w:rsidP="002A7B86">
            <w:pPr>
              <w:jc w:val="center"/>
              <w:rPr>
                <w:sz w:val="24"/>
                <w:szCs w:val="24"/>
              </w:rPr>
            </w:pPr>
            <w:r w:rsidRPr="006369FB">
              <w:rPr>
                <w:sz w:val="24"/>
                <w:szCs w:val="24"/>
              </w:rPr>
              <w:t>4</w:t>
            </w:r>
            <w:r w:rsidR="00C015CF" w:rsidRPr="006369FB">
              <w:rPr>
                <w:sz w:val="24"/>
                <w:szCs w:val="24"/>
              </w:rPr>
              <w:t>đ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B86" w:rsidRPr="006369FB" w:rsidRDefault="002A7B86" w:rsidP="002A7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B86" w:rsidRPr="006369FB" w:rsidRDefault="00B3035A" w:rsidP="002A7B86">
            <w:pPr>
              <w:jc w:val="center"/>
              <w:rPr>
                <w:sz w:val="24"/>
                <w:szCs w:val="24"/>
              </w:rPr>
            </w:pPr>
            <w:r w:rsidRPr="006369FB">
              <w:rPr>
                <w:sz w:val="24"/>
                <w:szCs w:val="24"/>
              </w:rPr>
              <w:t>1</w:t>
            </w:r>
            <w:r w:rsidR="00C015CF" w:rsidRPr="006369FB">
              <w:rPr>
                <w:sz w:val="24"/>
                <w:szCs w:val="24"/>
              </w:rPr>
              <w:t>đ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86" w:rsidRPr="006369FB" w:rsidRDefault="00B3035A" w:rsidP="002A7B86">
            <w:pPr>
              <w:jc w:val="center"/>
              <w:rPr>
                <w:sz w:val="24"/>
                <w:szCs w:val="24"/>
                <w:lang w:val="nl-NL"/>
              </w:rPr>
            </w:pPr>
            <w:r w:rsidRPr="006369FB">
              <w:rPr>
                <w:sz w:val="24"/>
                <w:szCs w:val="24"/>
                <w:lang w:val="nl-NL"/>
              </w:rPr>
              <w:t>2</w:t>
            </w:r>
            <w:r w:rsidR="00C015CF" w:rsidRPr="006369FB">
              <w:rPr>
                <w:sz w:val="24"/>
                <w:szCs w:val="24"/>
                <w:lang w:val="nl-NL"/>
              </w:rPr>
              <w:t>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86" w:rsidRPr="006369FB" w:rsidRDefault="002A7B86" w:rsidP="002A7B8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86" w:rsidRPr="006369FB" w:rsidRDefault="00D20F2F" w:rsidP="002A7B86">
            <w:pPr>
              <w:jc w:val="center"/>
              <w:rPr>
                <w:bCs/>
                <w:sz w:val="24"/>
                <w:szCs w:val="24"/>
                <w:lang w:val="nl-NL"/>
              </w:rPr>
            </w:pPr>
            <w:r w:rsidRPr="006369FB">
              <w:rPr>
                <w:bCs/>
                <w:sz w:val="24"/>
                <w:szCs w:val="24"/>
                <w:lang w:val="nl-NL"/>
              </w:rPr>
              <w:t>2</w:t>
            </w:r>
            <w:r w:rsidR="00C015CF" w:rsidRPr="006369FB">
              <w:rPr>
                <w:bCs/>
                <w:sz w:val="24"/>
                <w:szCs w:val="24"/>
                <w:lang w:val="nl-NL"/>
              </w:rPr>
              <w:t>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86" w:rsidRPr="006369FB" w:rsidRDefault="002A7B86" w:rsidP="002A7B86">
            <w:pPr>
              <w:jc w:val="center"/>
              <w:rPr>
                <w:bCs/>
                <w:sz w:val="24"/>
                <w:szCs w:val="24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86" w:rsidRPr="006369FB" w:rsidRDefault="00A00D55" w:rsidP="002A7B86">
            <w:pPr>
              <w:jc w:val="center"/>
              <w:rPr>
                <w:bCs/>
                <w:sz w:val="24"/>
                <w:szCs w:val="24"/>
                <w:lang w:val="nl-NL"/>
              </w:rPr>
            </w:pPr>
            <w:r w:rsidRPr="006369FB">
              <w:rPr>
                <w:bCs/>
                <w:sz w:val="24"/>
                <w:szCs w:val="24"/>
                <w:lang w:val="nl-N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86" w:rsidRPr="006369FB" w:rsidRDefault="002A7B86" w:rsidP="002A7B86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6369FB">
              <w:rPr>
                <w:b/>
                <w:sz w:val="24"/>
                <w:szCs w:val="24"/>
                <w:lang w:val="nl-NL"/>
              </w:rPr>
              <w:t>10đ</w:t>
            </w:r>
          </w:p>
        </w:tc>
      </w:tr>
      <w:tr w:rsidR="00C015CF" w:rsidRPr="006369FB" w:rsidTr="00C015CF">
        <w:trPr>
          <w:trHeight w:val="25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CF" w:rsidRPr="006369FB" w:rsidRDefault="00C015CF" w:rsidP="002A7B86">
            <w:pPr>
              <w:rPr>
                <w:b/>
                <w:i/>
                <w:sz w:val="24"/>
                <w:szCs w:val="24"/>
              </w:rPr>
            </w:pPr>
            <w:r w:rsidRPr="006369FB">
              <w:rPr>
                <w:b/>
                <w:i/>
                <w:sz w:val="24"/>
                <w:szCs w:val="24"/>
              </w:rPr>
              <w:t>Tỉ lệ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Pr="006369FB" w:rsidRDefault="00C015CF" w:rsidP="002A7B86">
            <w:pPr>
              <w:jc w:val="center"/>
              <w:rPr>
                <w:sz w:val="24"/>
                <w:szCs w:val="24"/>
              </w:rPr>
            </w:pPr>
            <w:r w:rsidRPr="006369FB">
              <w:rPr>
                <w:sz w:val="24"/>
                <w:szCs w:val="24"/>
              </w:rPr>
              <w:t>40%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CF" w:rsidRPr="006369FB" w:rsidRDefault="00C015CF" w:rsidP="002A7B86">
            <w:pPr>
              <w:jc w:val="center"/>
              <w:rPr>
                <w:sz w:val="24"/>
                <w:szCs w:val="24"/>
                <w:lang w:val="nl-NL"/>
              </w:rPr>
            </w:pPr>
            <w:r w:rsidRPr="006369FB">
              <w:rPr>
                <w:sz w:val="24"/>
                <w:szCs w:val="24"/>
                <w:lang w:val="nl-NL"/>
              </w:rPr>
              <w:t>30%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Pr="006369FB" w:rsidRDefault="00C015CF" w:rsidP="002A7B86">
            <w:pPr>
              <w:jc w:val="center"/>
              <w:rPr>
                <w:bCs/>
                <w:sz w:val="24"/>
                <w:szCs w:val="24"/>
                <w:lang w:val="nl-NL"/>
              </w:rPr>
            </w:pPr>
            <w:r w:rsidRPr="006369FB">
              <w:rPr>
                <w:bCs/>
                <w:sz w:val="24"/>
                <w:szCs w:val="24"/>
                <w:lang w:val="nl-NL"/>
              </w:rPr>
              <w:t>20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Pr="006369FB" w:rsidRDefault="00C015CF" w:rsidP="002A7B86">
            <w:pPr>
              <w:jc w:val="center"/>
              <w:rPr>
                <w:bCs/>
                <w:sz w:val="24"/>
                <w:szCs w:val="24"/>
                <w:lang w:val="nl-NL"/>
              </w:rPr>
            </w:pPr>
            <w:r w:rsidRPr="006369FB">
              <w:rPr>
                <w:bCs/>
                <w:sz w:val="24"/>
                <w:szCs w:val="24"/>
                <w:lang w:val="nl-NL"/>
              </w:rPr>
              <w:t>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Pr="006369FB" w:rsidRDefault="00C015CF" w:rsidP="002A7B86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6369FB">
              <w:rPr>
                <w:b/>
                <w:sz w:val="24"/>
                <w:szCs w:val="24"/>
                <w:lang w:val="nl-NL"/>
              </w:rPr>
              <w:t>100%</w:t>
            </w:r>
          </w:p>
        </w:tc>
      </w:tr>
    </w:tbl>
    <w:p w:rsidR="00F903BF" w:rsidRPr="006369FB" w:rsidRDefault="00F903BF" w:rsidP="0084590E">
      <w:pPr>
        <w:rPr>
          <w:i/>
          <w:sz w:val="24"/>
          <w:szCs w:val="24"/>
          <w:lang w:val="pt-BR"/>
        </w:rPr>
      </w:pPr>
      <w:bookmarkStart w:id="0" w:name="_GoBack"/>
      <w:bookmarkEnd w:id="0"/>
    </w:p>
    <w:sectPr w:rsidR="00F903BF" w:rsidRPr="006369FB" w:rsidSect="00105A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83" w:right="906" w:bottom="360" w:left="11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8C4" w:rsidRDefault="006D68C4" w:rsidP="00105A90">
      <w:r>
        <w:separator/>
      </w:r>
    </w:p>
  </w:endnote>
  <w:endnote w:type="continuationSeparator" w:id="0">
    <w:p w:rsidR="006D68C4" w:rsidRDefault="006D68C4" w:rsidP="00105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B20" w:rsidRDefault="00876B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A90" w:rsidRPr="00B46074" w:rsidRDefault="00105A90" w:rsidP="00105A90">
    <w:pPr>
      <w:pStyle w:val="Footer"/>
      <w:pBdr>
        <w:top w:val="thinThickSmallGap" w:sz="24" w:space="1" w:color="823B0B"/>
      </w:pBdr>
      <w:tabs>
        <w:tab w:val="clear" w:pos="9360"/>
        <w:tab w:val="right" w:pos="10489"/>
      </w:tabs>
      <w:jc w:val="center"/>
      <w:rPr>
        <w:sz w:val="24"/>
        <w:szCs w:val="24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B20" w:rsidRDefault="00876B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8C4" w:rsidRDefault="006D68C4" w:rsidP="00105A90">
      <w:r>
        <w:separator/>
      </w:r>
    </w:p>
  </w:footnote>
  <w:footnote w:type="continuationSeparator" w:id="0">
    <w:p w:rsidR="006D68C4" w:rsidRDefault="006D68C4" w:rsidP="00105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B20" w:rsidRDefault="00876B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A90" w:rsidRDefault="00105A90" w:rsidP="00105A90">
    <w:pPr>
      <w:pStyle w:val="Header"/>
      <w:jc w:val="center"/>
    </w:pPr>
    <w:r>
      <w:t>hoc357.edu.vn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B20" w:rsidRDefault="00876B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1A55"/>
    <w:multiLevelType w:val="hybridMultilevel"/>
    <w:tmpl w:val="9D7AB6D2"/>
    <w:lvl w:ilvl="0" w:tplc="31F2974A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F073FC8"/>
    <w:multiLevelType w:val="hybridMultilevel"/>
    <w:tmpl w:val="DE3C45A6"/>
    <w:lvl w:ilvl="0" w:tplc="37B4531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67906"/>
    <w:multiLevelType w:val="hybridMultilevel"/>
    <w:tmpl w:val="B9F0C9C4"/>
    <w:lvl w:ilvl="0" w:tplc="097E75F6">
      <w:start w:val="1"/>
      <w:numFmt w:val="decimal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1BCA45E2"/>
    <w:multiLevelType w:val="hybridMultilevel"/>
    <w:tmpl w:val="87D2196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167174"/>
    <w:multiLevelType w:val="hybridMultilevel"/>
    <w:tmpl w:val="7FA415D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420F56"/>
    <w:multiLevelType w:val="hybridMultilevel"/>
    <w:tmpl w:val="0136F4D6"/>
    <w:lvl w:ilvl="0" w:tplc="782C9F40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27A116A3"/>
    <w:multiLevelType w:val="hybridMultilevel"/>
    <w:tmpl w:val="29BC91B0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D0F435A"/>
    <w:multiLevelType w:val="hybridMultilevel"/>
    <w:tmpl w:val="B5F4D172"/>
    <w:lvl w:ilvl="0" w:tplc="88D4989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6"/>
      </w:rPr>
    </w:lvl>
    <w:lvl w:ilvl="1" w:tplc="A19EB8C0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095240"/>
    <w:multiLevelType w:val="hybridMultilevel"/>
    <w:tmpl w:val="8064EF3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3F3E3E"/>
    <w:multiLevelType w:val="hybridMultilevel"/>
    <w:tmpl w:val="BC8A9C76"/>
    <w:lvl w:ilvl="0" w:tplc="45EC060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D92FF3"/>
    <w:multiLevelType w:val="hybridMultilevel"/>
    <w:tmpl w:val="8064EF3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FF1C08"/>
    <w:multiLevelType w:val="hybridMultilevel"/>
    <w:tmpl w:val="0C3EF3DC"/>
    <w:lvl w:ilvl="0" w:tplc="0D90CE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0E2641"/>
    <w:multiLevelType w:val="hybridMultilevel"/>
    <w:tmpl w:val="E5046EC8"/>
    <w:lvl w:ilvl="0" w:tplc="3214A9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6F29DE"/>
    <w:multiLevelType w:val="multilevel"/>
    <w:tmpl w:val="C2D60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467AED"/>
    <w:multiLevelType w:val="multilevel"/>
    <w:tmpl w:val="72BAD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1"/>
  </w:num>
  <w:num w:numId="5">
    <w:abstractNumId w:val="6"/>
  </w:num>
  <w:num w:numId="6">
    <w:abstractNumId w:val="5"/>
  </w:num>
  <w:num w:numId="7">
    <w:abstractNumId w:val="8"/>
  </w:num>
  <w:num w:numId="8">
    <w:abstractNumId w:val="3"/>
  </w:num>
  <w:num w:numId="9">
    <w:abstractNumId w:val="10"/>
  </w:num>
  <w:num w:numId="10">
    <w:abstractNumId w:val="2"/>
  </w:num>
  <w:num w:numId="11">
    <w:abstractNumId w:val="13"/>
  </w:num>
  <w:num w:numId="12">
    <w:abstractNumId w:val="14"/>
  </w:num>
  <w:num w:numId="13">
    <w:abstractNumId w:val="0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A54"/>
    <w:rsid w:val="00010185"/>
    <w:rsid w:val="000139E2"/>
    <w:rsid w:val="000141B2"/>
    <w:rsid w:val="0001636C"/>
    <w:rsid w:val="000167C0"/>
    <w:rsid w:val="000206EC"/>
    <w:rsid w:val="00026EE7"/>
    <w:rsid w:val="000321AA"/>
    <w:rsid w:val="00033303"/>
    <w:rsid w:val="00041A1D"/>
    <w:rsid w:val="00042602"/>
    <w:rsid w:val="0004589D"/>
    <w:rsid w:val="00050A64"/>
    <w:rsid w:val="00052177"/>
    <w:rsid w:val="00053208"/>
    <w:rsid w:val="00054389"/>
    <w:rsid w:val="00054A66"/>
    <w:rsid w:val="00057B31"/>
    <w:rsid w:val="000643E4"/>
    <w:rsid w:val="00070C36"/>
    <w:rsid w:val="0007268E"/>
    <w:rsid w:val="000751E8"/>
    <w:rsid w:val="0007619D"/>
    <w:rsid w:val="000761CD"/>
    <w:rsid w:val="00086903"/>
    <w:rsid w:val="00092A11"/>
    <w:rsid w:val="00096244"/>
    <w:rsid w:val="000A3072"/>
    <w:rsid w:val="000A32C9"/>
    <w:rsid w:val="000A3F1A"/>
    <w:rsid w:val="000A63B1"/>
    <w:rsid w:val="000A69E8"/>
    <w:rsid w:val="000B2037"/>
    <w:rsid w:val="000C2713"/>
    <w:rsid w:val="000D0BA7"/>
    <w:rsid w:val="000D62E9"/>
    <w:rsid w:val="000E18D9"/>
    <w:rsid w:val="000E354B"/>
    <w:rsid w:val="000E3CB5"/>
    <w:rsid w:val="000E3E59"/>
    <w:rsid w:val="000E791E"/>
    <w:rsid w:val="001001D0"/>
    <w:rsid w:val="00105A90"/>
    <w:rsid w:val="00111EFB"/>
    <w:rsid w:val="00113B4C"/>
    <w:rsid w:val="001142A3"/>
    <w:rsid w:val="001235F9"/>
    <w:rsid w:val="00132B99"/>
    <w:rsid w:val="001438EB"/>
    <w:rsid w:val="001475AE"/>
    <w:rsid w:val="00147DB7"/>
    <w:rsid w:val="0016083C"/>
    <w:rsid w:val="00163160"/>
    <w:rsid w:val="00166245"/>
    <w:rsid w:val="001731E3"/>
    <w:rsid w:val="00192484"/>
    <w:rsid w:val="00196542"/>
    <w:rsid w:val="001A4D37"/>
    <w:rsid w:val="001A5421"/>
    <w:rsid w:val="001A7617"/>
    <w:rsid w:val="001C17E2"/>
    <w:rsid w:val="001C2BBB"/>
    <w:rsid w:val="001C5F73"/>
    <w:rsid w:val="001C68BA"/>
    <w:rsid w:val="001D1974"/>
    <w:rsid w:val="001D7141"/>
    <w:rsid w:val="001E3607"/>
    <w:rsid w:val="001E613B"/>
    <w:rsid w:val="001E68AF"/>
    <w:rsid w:val="001F2674"/>
    <w:rsid w:val="001F3187"/>
    <w:rsid w:val="001F54D7"/>
    <w:rsid w:val="00212E41"/>
    <w:rsid w:val="00216EAC"/>
    <w:rsid w:val="002208CD"/>
    <w:rsid w:val="0022182D"/>
    <w:rsid w:val="00242CAC"/>
    <w:rsid w:val="00243E7D"/>
    <w:rsid w:val="0026642E"/>
    <w:rsid w:val="00266464"/>
    <w:rsid w:val="00266B90"/>
    <w:rsid w:val="00267B3C"/>
    <w:rsid w:val="00272826"/>
    <w:rsid w:val="00273449"/>
    <w:rsid w:val="00275EAA"/>
    <w:rsid w:val="00276571"/>
    <w:rsid w:val="00276B3A"/>
    <w:rsid w:val="00277BD0"/>
    <w:rsid w:val="00282E98"/>
    <w:rsid w:val="0029062A"/>
    <w:rsid w:val="00292F1A"/>
    <w:rsid w:val="0029707B"/>
    <w:rsid w:val="002A102B"/>
    <w:rsid w:val="002A515E"/>
    <w:rsid w:val="002A7AAE"/>
    <w:rsid w:val="002A7B86"/>
    <w:rsid w:val="002B175C"/>
    <w:rsid w:val="002B1AB9"/>
    <w:rsid w:val="002B641F"/>
    <w:rsid w:val="002B6A20"/>
    <w:rsid w:val="002C1319"/>
    <w:rsid w:val="002C6CD9"/>
    <w:rsid w:val="002D3808"/>
    <w:rsid w:val="002D54DF"/>
    <w:rsid w:val="002E4082"/>
    <w:rsid w:val="002E4D94"/>
    <w:rsid w:val="002F1A34"/>
    <w:rsid w:val="002F52C0"/>
    <w:rsid w:val="00306CDF"/>
    <w:rsid w:val="003075D3"/>
    <w:rsid w:val="00330402"/>
    <w:rsid w:val="003365DF"/>
    <w:rsid w:val="0034358F"/>
    <w:rsid w:val="00343844"/>
    <w:rsid w:val="0035325A"/>
    <w:rsid w:val="003551E8"/>
    <w:rsid w:val="003560C8"/>
    <w:rsid w:val="00356D9B"/>
    <w:rsid w:val="0036162A"/>
    <w:rsid w:val="00364942"/>
    <w:rsid w:val="0037248B"/>
    <w:rsid w:val="003768C9"/>
    <w:rsid w:val="00384F91"/>
    <w:rsid w:val="00385251"/>
    <w:rsid w:val="00385A6E"/>
    <w:rsid w:val="00387E1B"/>
    <w:rsid w:val="00390DEF"/>
    <w:rsid w:val="003942A1"/>
    <w:rsid w:val="00396CFA"/>
    <w:rsid w:val="003A19D6"/>
    <w:rsid w:val="003A476B"/>
    <w:rsid w:val="003A5324"/>
    <w:rsid w:val="003B0B88"/>
    <w:rsid w:val="003B13CF"/>
    <w:rsid w:val="003B7160"/>
    <w:rsid w:val="003C1181"/>
    <w:rsid w:val="003C29FC"/>
    <w:rsid w:val="003C5EF0"/>
    <w:rsid w:val="003C63EB"/>
    <w:rsid w:val="003D118B"/>
    <w:rsid w:val="003D12E6"/>
    <w:rsid w:val="003D6134"/>
    <w:rsid w:val="003E0486"/>
    <w:rsid w:val="003F6F58"/>
    <w:rsid w:val="00403D07"/>
    <w:rsid w:val="00406B01"/>
    <w:rsid w:val="004110C9"/>
    <w:rsid w:val="00425253"/>
    <w:rsid w:val="00433BC7"/>
    <w:rsid w:val="00435946"/>
    <w:rsid w:val="00445BC4"/>
    <w:rsid w:val="00446F8C"/>
    <w:rsid w:val="0045592F"/>
    <w:rsid w:val="00462E38"/>
    <w:rsid w:val="004641F4"/>
    <w:rsid w:val="0046506D"/>
    <w:rsid w:val="00473CF9"/>
    <w:rsid w:val="00475E16"/>
    <w:rsid w:val="004926A5"/>
    <w:rsid w:val="004B035E"/>
    <w:rsid w:val="004B0F26"/>
    <w:rsid w:val="004B6CF6"/>
    <w:rsid w:val="004C3A1C"/>
    <w:rsid w:val="004C3EF3"/>
    <w:rsid w:val="004C6271"/>
    <w:rsid w:val="004D2DE0"/>
    <w:rsid w:val="004D4A55"/>
    <w:rsid w:val="004D60C5"/>
    <w:rsid w:val="004E7C3E"/>
    <w:rsid w:val="004F10CA"/>
    <w:rsid w:val="00504291"/>
    <w:rsid w:val="005059E6"/>
    <w:rsid w:val="00510179"/>
    <w:rsid w:val="00510BBA"/>
    <w:rsid w:val="00513B41"/>
    <w:rsid w:val="00527063"/>
    <w:rsid w:val="0052778B"/>
    <w:rsid w:val="00530857"/>
    <w:rsid w:val="005336F8"/>
    <w:rsid w:val="005435C1"/>
    <w:rsid w:val="005519F8"/>
    <w:rsid w:val="005651AD"/>
    <w:rsid w:val="00566A35"/>
    <w:rsid w:val="0057254B"/>
    <w:rsid w:val="00573E15"/>
    <w:rsid w:val="00582FCD"/>
    <w:rsid w:val="005A34D1"/>
    <w:rsid w:val="005A7B97"/>
    <w:rsid w:val="005B5CC4"/>
    <w:rsid w:val="005B6A85"/>
    <w:rsid w:val="005B7611"/>
    <w:rsid w:val="005C38A9"/>
    <w:rsid w:val="005C5508"/>
    <w:rsid w:val="005D008E"/>
    <w:rsid w:val="005D197D"/>
    <w:rsid w:val="005D3D1D"/>
    <w:rsid w:val="005D5BEE"/>
    <w:rsid w:val="005D64AC"/>
    <w:rsid w:val="005E106B"/>
    <w:rsid w:val="005E1CB3"/>
    <w:rsid w:val="005E310B"/>
    <w:rsid w:val="005E3E20"/>
    <w:rsid w:val="005F0BB5"/>
    <w:rsid w:val="005F2AB0"/>
    <w:rsid w:val="005F4AB3"/>
    <w:rsid w:val="005F7CE9"/>
    <w:rsid w:val="00600638"/>
    <w:rsid w:val="00605BD9"/>
    <w:rsid w:val="00614564"/>
    <w:rsid w:val="006152D4"/>
    <w:rsid w:val="00625EC4"/>
    <w:rsid w:val="0063481F"/>
    <w:rsid w:val="006369FB"/>
    <w:rsid w:val="006461A2"/>
    <w:rsid w:val="0065350E"/>
    <w:rsid w:val="00655370"/>
    <w:rsid w:val="0065594F"/>
    <w:rsid w:val="00656F7E"/>
    <w:rsid w:val="00661240"/>
    <w:rsid w:val="00664755"/>
    <w:rsid w:val="00670635"/>
    <w:rsid w:val="006745DF"/>
    <w:rsid w:val="00675E75"/>
    <w:rsid w:val="00677E4E"/>
    <w:rsid w:val="00681B51"/>
    <w:rsid w:val="006835BD"/>
    <w:rsid w:val="00683AF5"/>
    <w:rsid w:val="006841BA"/>
    <w:rsid w:val="0068653B"/>
    <w:rsid w:val="00694022"/>
    <w:rsid w:val="006A0992"/>
    <w:rsid w:val="006A294B"/>
    <w:rsid w:val="006A385C"/>
    <w:rsid w:val="006A4774"/>
    <w:rsid w:val="006A6CFE"/>
    <w:rsid w:val="006A7357"/>
    <w:rsid w:val="006B2F3C"/>
    <w:rsid w:val="006B3D1A"/>
    <w:rsid w:val="006B4374"/>
    <w:rsid w:val="006C231B"/>
    <w:rsid w:val="006C48E5"/>
    <w:rsid w:val="006D408B"/>
    <w:rsid w:val="006D68C4"/>
    <w:rsid w:val="006E2AB9"/>
    <w:rsid w:val="006E6BD2"/>
    <w:rsid w:val="006E7D7A"/>
    <w:rsid w:val="006F000E"/>
    <w:rsid w:val="006F342E"/>
    <w:rsid w:val="006F345D"/>
    <w:rsid w:val="006F4E09"/>
    <w:rsid w:val="006F5497"/>
    <w:rsid w:val="00705850"/>
    <w:rsid w:val="007144C4"/>
    <w:rsid w:val="00714F3E"/>
    <w:rsid w:val="00716792"/>
    <w:rsid w:val="00717999"/>
    <w:rsid w:val="00723AED"/>
    <w:rsid w:val="0073115E"/>
    <w:rsid w:val="00733435"/>
    <w:rsid w:val="00734BE0"/>
    <w:rsid w:val="007376D4"/>
    <w:rsid w:val="00742739"/>
    <w:rsid w:val="00751AF1"/>
    <w:rsid w:val="00756B6C"/>
    <w:rsid w:val="0076473D"/>
    <w:rsid w:val="00766461"/>
    <w:rsid w:val="00770417"/>
    <w:rsid w:val="00772EB8"/>
    <w:rsid w:val="0077363A"/>
    <w:rsid w:val="0078376A"/>
    <w:rsid w:val="00784502"/>
    <w:rsid w:val="00791C04"/>
    <w:rsid w:val="00793635"/>
    <w:rsid w:val="00794B4C"/>
    <w:rsid w:val="007A1383"/>
    <w:rsid w:val="007A457D"/>
    <w:rsid w:val="007A5755"/>
    <w:rsid w:val="007B71FB"/>
    <w:rsid w:val="007B7E51"/>
    <w:rsid w:val="007E3282"/>
    <w:rsid w:val="007E5F17"/>
    <w:rsid w:val="007F435F"/>
    <w:rsid w:val="007F7ED9"/>
    <w:rsid w:val="00800028"/>
    <w:rsid w:val="00802200"/>
    <w:rsid w:val="00804532"/>
    <w:rsid w:val="008055FA"/>
    <w:rsid w:val="008057AA"/>
    <w:rsid w:val="00812398"/>
    <w:rsid w:val="00812E80"/>
    <w:rsid w:val="008252CE"/>
    <w:rsid w:val="00825C2E"/>
    <w:rsid w:val="00826A91"/>
    <w:rsid w:val="008329A6"/>
    <w:rsid w:val="00833348"/>
    <w:rsid w:val="00837709"/>
    <w:rsid w:val="0084335B"/>
    <w:rsid w:val="0084590E"/>
    <w:rsid w:val="00850E25"/>
    <w:rsid w:val="008525AD"/>
    <w:rsid w:val="00866EC7"/>
    <w:rsid w:val="00873A54"/>
    <w:rsid w:val="00874A66"/>
    <w:rsid w:val="0087583B"/>
    <w:rsid w:val="00876463"/>
    <w:rsid w:val="00876B20"/>
    <w:rsid w:val="0088624B"/>
    <w:rsid w:val="008936D9"/>
    <w:rsid w:val="00896E49"/>
    <w:rsid w:val="008A0E72"/>
    <w:rsid w:val="008A58A2"/>
    <w:rsid w:val="008B15AE"/>
    <w:rsid w:val="008B3B94"/>
    <w:rsid w:val="008B73E9"/>
    <w:rsid w:val="008B7E6B"/>
    <w:rsid w:val="008D2BBD"/>
    <w:rsid w:val="008D375E"/>
    <w:rsid w:val="008D4B69"/>
    <w:rsid w:val="008D69B1"/>
    <w:rsid w:val="008E161E"/>
    <w:rsid w:val="008E27BE"/>
    <w:rsid w:val="008E6ABD"/>
    <w:rsid w:val="008F3150"/>
    <w:rsid w:val="008F3D9F"/>
    <w:rsid w:val="008F5593"/>
    <w:rsid w:val="00900BE8"/>
    <w:rsid w:val="00905A93"/>
    <w:rsid w:val="00911416"/>
    <w:rsid w:val="00913A6D"/>
    <w:rsid w:val="00915D7E"/>
    <w:rsid w:val="009166C1"/>
    <w:rsid w:val="00917400"/>
    <w:rsid w:val="00921659"/>
    <w:rsid w:val="009217DD"/>
    <w:rsid w:val="00925FEE"/>
    <w:rsid w:val="0092690F"/>
    <w:rsid w:val="00931EDA"/>
    <w:rsid w:val="00936C64"/>
    <w:rsid w:val="009413AA"/>
    <w:rsid w:val="009453E8"/>
    <w:rsid w:val="00946666"/>
    <w:rsid w:val="00952028"/>
    <w:rsid w:val="00960ADE"/>
    <w:rsid w:val="00971A7C"/>
    <w:rsid w:val="00981EFD"/>
    <w:rsid w:val="0098436F"/>
    <w:rsid w:val="0098569A"/>
    <w:rsid w:val="00986668"/>
    <w:rsid w:val="00987BFD"/>
    <w:rsid w:val="009900AB"/>
    <w:rsid w:val="00991959"/>
    <w:rsid w:val="00992EE0"/>
    <w:rsid w:val="00995455"/>
    <w:rsid w:val="009965CA"/>
    <w:rsid w:val="009A0A10"/>
    <w:rsid w:val="009B21C6"/>
    <w:rsid w:val="009B5279"/>
    <w:rsid w:val="009C5272"/>
    <w:rsid w:val="009D113F"/>
    <w:rsid w:val="009D5153"/>
    <w:rsid w:val="009E1085"/>
    <w:rsid w:val="009E2579"/>
    <w:rsid w:val="009E424E"/>
    <w:rsid w:val="009E4470"/>
    <w:rsid w:val="009F1F6A"/>
    <w:rsid w:val="00A00D55"/>
    <w:rsid w:val="00A06C00"/>
    <w:rsid w:val="00A20091"/>
    <w:rsid w:val="00A214E6"/>
    <w:rsid w:val="00A25266"/>
    <w:rsid w:val="00A26EEA"/>
    <w:rsid w:val="00A318A0"/>
    <w:rsid w:val="00A453C3"/>
    <w:rsid w:val="00A54224"/>
    <w:rsid w:val="00A56E29"/>
    <w:rsid w:val="00A57EB1"/>
    <w:rsid w:val="00A64B2F"/>
    <w:rsid w:val="00A65222"/>
    <w:rsid w:val="00A675C8"/>
    <w:rsid w:val="00A70174"/>
    <w:rsid w:val="00A722EE"/>
    <w:rsid w:val="00A74489"/>
    <w:rsid w:val="00A744A8"/>
    <w:rsid w:val="00A87F91"/>
    <w:rsid w:val="00A91F38"/>
    <w:rsid w:val="00A96863"/>
    <w:rsid w:val="00AA098D"/>
    <w:rsid w:val="00AA29F7"/>
    <w:rsid w:val="00AC373C"/>
    <w:rsid w:val="00AC7029"/>
    <w:rsid w:val="00AD2FF3"/>
    <w:rsid w:val="00AE028C"/>
    <w:rsid w:val="00AE77CD"/>
    <w:rsid w:val="00AE7B71"/>
    <w:rsid w:val="00AF44E4"/>
    <w:rsid w:val="00AF4CB3"/>
    <w:rsid w:val="00AF5998"/>
    <w:rsid w:val="00AF76D6"/>
    <w:rsid w:val="00B12DEC"/>
    <w:rsid w:val="00B13C87"/>
    <w:rsid w:val="00B140AF"/>
    <w:rsid w:val="00B3035A"/>
    <w:rsid w:val="00B325F5"/>
    <w:rsid w:val="00B357F0"/>
    <w:rsid w:val="00B378DD"/>
    <w:rsid w:val="00B5261E"/>
    <w:rsid w:val="00B526F2"/>
    <w:rsid w:val="00B53B62"/>
    <w:rsid w:val="00B53D7A"/>
    <w:rsid w:val="00B54B15"/>
    <w:rsid w:val="00B566E7"/>
    <w:rsid w:val="00B57A92"/>
    <w:rsid w:val="00B64DD0"/>
    <w:rsid w:val="00B6726E"/>
    <w:rsid w:val="00B70723"/>
    <w:rsid w:val="00B73018"/>
    <w:rsid w:val="00B756F2"/>
    <w:rsid w:val="00B77CE1"/>
    <w:rsid w:val="00B82CBB"/>
    <w:rsid w:val="00B8555A"/>
    <w:rsid w:val="00B855F2"/>
    <w:rsid w:val="00B91CEF"/>
    <w:rsid w:val="00B930B6"/>
    <w:rsid w:val="00B931A2"/>
    <w:rsid w:val="00B95729"/>
    <w:rsid w:val="00BA20E6"/>
    <w:rsid w:val="00BA4455"/>
    <w:rsid w:val="00BB1DF5"/>
    <w:rsid w:val="00BB253F"/>
    <w:rsid w:val="00BB5F38"/>
    <w:rsid w:val="00BC4914"/>
    <w:rsid w:val="00BD0F1E"/>
    <w:rsid w:val="00BD1990"/>
    <w:rsid w:val="00BD7341"/>
    <w:rsid w:val="00BE11FA"/>
    <w:rsid w:val="00BE36F9"/>
    <w:rsid w:val="00BE689B"/>
    <w:rsid w:val="00BE71AD"/>
    <w:rsid w:val="00BF2281"/>
    <w:rsid w:val="00BF232D"/>
    <w:rsid w:val="00BF308A"/>
    <w:rsid w:val="00BF3A0D"/>
    <w:rsid w:val="00BF4CB9"/>
    <w:rsid w:val="00C015CF"/>
    <w:rsid w:val="00C02827"/>
    <w:rsid w:val="00C05DE4"/>
    <w:rsid w:val="00C10844"/>
    <w:rsid w:val="00C12E3E"/>
    <w:rsid w:val="00C1372E"/>
    <w:rsid w:val="00C2088B"/>
    <w:rsid w:val="00C23A6C"/>
    <w:rsid w:val="00C267CE"/>
    <w:rsid w:val="00C42816"/>
    <w:rsid w:val="00C46993"/>
    <w:rsid w:val="00C5646D"/>
    <w:rsid w:val="00C619FB"/>
    <w:rsid w:val="00C767FF"/>
    <w:rsid w:val="00C76CEA"/>
    <w:rsid w:val="00C80502"/>
    <w:rsid w:val="00C81F55"/>
    <w:rsid w:val="00C8200A"/>
    <w:rsid w:val="00C96855"/>
    <w:rsid w:val="00CA0012"/>
    <w:rsid w:val="00CA0631"/>
    <w:rsid w:val="00CA35E4"/>
    <w:rsid w:val="00CB1F07"/>
    <w:rsid w:val="00CC1518"/>
    <w:rsid w:val="00CD5C97"/>
    <w:rsid w:val="00CE3561"/>
    <w:rsid w:val="00CE4768"/>
    <w:rsid w:val="00CE4D3A"/>
    <w:rsid w:val="00CF0401"/>
    <w:rsid w:val="00D04C59"/>
    <w:rsid w:val="00D11A4B"/>
    <w:rsid w:val="00D2035D"/>
    <w:rsid w:val="00D20F2F"/>
    <w:rsid w:val="00D2202E"/>
    <w:rsid w:val="00D260DD"/>
    <w:rsid w:val="00D2658B"/>
    <w:rsid w:val="00D31093"/>
    <w:rsid w:val="00D43ADB"/>
    <w:rsid w:val="00D43B7C"/>
    <w:rsid w:val="00D4408A"/>
    <w:rsid w:val="00D536D3"/>
    <w:rsid w:val="00D5654C"/>
    <w:rsid w:val="00D6259D"/>
    <w:rsid w:val="00D627FC"/>
    <w:rsid w:val="00D65757"/>
    <w:rsid w:val="00D716B4"/>
    <w:rsid w:val="00D752D0"/>
    <w:rsid w:val="00D85B0E"/>
    <w:rsid w:val="00D87310"/>
    <w:rsid w:val="00D93FAE"/>
    <w:rsid w:val="00DA1F02"/>
    <w:rsid w:val="00DA2990"/>
    <w:rsid w:val="00DB1B32"/>
    <w:rsid w:val="00DB348B"/>
    <w:rsid w:val="00DB3909"/>
    <w:rsid w:val="00DB44EC"/>
    <w:rsid w:val="00DB6DD4"/>
    <w:rsid w:val="00DC1365"/>
    <w:rsid w:val="00DC6AD0"/>
    <w:rsid w:val="00DE23E4"/>
    <w:rsid w:val="00DE4B28"/>
    <w:rsid w:val="00E001D2"/>
    <w:rsid w:val="00E04439"/>
    <w:rsid w:val="00E16084"/>
    <w:rsid w:val="00E2701E"/>
    <w:rsid w:val="00E50BCA"/>
    <w:rsid w:val="00E51981"/>
    <w:rsid w:val="00E522A6"/>
    <w:rsid w:val="00E566D7"/>
    <w:rsid w:val="00E750DB"/>
    <w:rsid w:val="00E800C6"/>
    <w:rsid w:val="00E80A3C"/>
    <w:rsid w:val="00E866D8"/>
    <w:rsid w:val="00E90384"/>
    <w:rsid w:val="00EA04AC"/>
    <w:rsid w:val="00EB0F11"/>
    <w:rsid w:val="00EB3065"/>
    <w:rsid w:val="00EB3B36"/>
    <w:rsid w:val="00EB5B32"/>
    <w:rsid w:val="00ED279F"/>
    <w:rsid w:val="00EF1165"/>
    <w:rsid w:val="00EF2016"/>
    <w:rsid w:val="00EF33D3"/>
    <w:rsid w:val="00F00326"/>
    <w:rsid w:val="00F21CF1"/>
    <w:rsid w:val="00F25ADD"/>
    <w:rsid w:val="00F342F2"/>
    <w:rsid w:val="00F351AD"/>
    <w:rsid w:val="00F37CFC"/>
    <w:rsid w:val="00F42C50"/>
    <w:rsid w:val="00F50A75"/>
    <w:rsid w:val="00F54130"/>
    <w:rsid w:val="00F72C17"/>
    <w:rsid w:val="00F775E7"/>
    <w:rsid w:val="00F903BF"/>
    <w:rsid w:val="00F92BFD"/>
    <w:rsid w:val="00F93391"/>
    <w:rsid w:val="00F945C1"/>
    <w:rsid w:val="00FB13DB"/>
    <w:rsid w:val="00FB42D4"/>
    <w:rsid w:val="00FC25F1"/>
    <w:rsid w:val="00FC4AC7"/>
    <w:rsid w:val="00FC7C43"/>
    <w:rsid w:val="00FD70E1"/>
    <w:rsid w:val="00FE0C9D"/>
    <w:rsid w:val="00FF1C17"/>
    <w:rsid w:val="00FF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DF48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F1C17"/>
    <w:pPr>
      <w:keepNext/>
      <w:jc w:val="both"/>
      <w:outlineLvl w:val="1"/>
    </w:pPr>
    <w:rPr>
      <w:b/>
      <w:bCs/>
      <w:sz w:val="24"/>
      <w:szCs w:val="24"/>
      <w:u w:val="single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873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F351AD"/>
    <w:pPr>
      <w:jc w:val="both"/>
    </w:pPr>
    <w:rPr>
      <w:szCs w:val="24"/>
    </w:rPr>
  </w:style>
  <w:style w:type="paragraph" w:styleId="BalloonText">
    <w:name w:val="Balloon Text"/>
    <w:basedOn w:val="Normal"/>
    <w:link w:val="BalloonTextChar"/>
    <w:rsid w:val="00D752D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752D0"/>
    <w:rPr>
      <w:rFonts w:ascii="Tahoma" w:hAnsi="Tahoma" w:cs="Tahoma"/>
      <w:sz w:val="16"/>
      <w:szCs w:val="16"/>
    </w:rPr>
  </w:style>
  <w:style w:type="paragraph" w:customStyle="1" w:styleId="Char">
    <w:name w:val=" Char"/>
    <w:basedOn w:val="Normal"/>
    <w:semiHidden/>
    <w:rsid w:val="00CD5C97"/>
    <w:pPr>
      <w:spacing w:after="160" w:line="240" w:lineRule="exact"/>
    </w:pPr>
    <w:rPr>
      <w:rFonts w:ascii="Arial" w:hAnsi="Arial" w:cs="Arial"/>
      <w:sz w:val="24"/>
      <w:szCs w:val="24"/>
    </w:rPr>
  </w:style>
  <w:style w:type="paragraph" w:customStyle="1" w:styleId="Char0">
    <w:name w:val="Char"/>
    <w:basedOn w:val="Normal"/>
    <w:semiHidden/>
    <w:rsid w:val="008057AA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Heading2Char">
    <w:name w:val="Heading 2 Char"/>
    <w:link w:val="Heading2"/>
    <w:rsid w:val="00FF1C17"/>
    <w:rPr>
      <w:b/>
      <w:bCs/>
      <w:sz w:val="24"/>
      <w:szCs w:val="24"/>
      <w:u w:val="single"/>
    </w:rPr>
  </w:style>
  <w:style w:type="paragraph" w:customStyle="1" w:styleId="MTDisplayEquation">
    <w:name w:val="MTDisplayEquation"/>
    <w:basedOn w:val="Normal"/>
    <w:next w:val="Normal"/>
    <w:link w:val="MTDisplayEquationChar"/>
    <w:rsid w:val="00054A66"/>
    <w:pPr>
      <w:tabs>
        <w:tab w:val="center" w:pos="4900"/>
        <w:tab w:val="right" w:pos="9800"/>
      </w:tabs>
      <w:jc w:val="both"/>
    </w:pPr>
    <w:rPr>
      <w:lang w:val="x-none" w:eastAsia="x-none"/>
    </w:rPr>
  </w:style>
  <w:style w:type="character" w:customStyle="1" w:styleId="MTDisplayEquationChar">
    <w:name w:val="MTDisplayEquation Char"/>
    <w:link w:val="MTDisplayEquation"/>
    <w:rsid w:val="00054A66"/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E16084"/>
    <w:pPr>
      <w:tabs>
        <w:tab w:val="left" w:pos="142"/>
      </w:tabs>
      <w:ind w:left="720"/>
      <w:contextualSpacing/>
      <w:jc w:val="both"/>
    </w:pPr>
    <w:rPr>
      <w:rFonts w:ascii="Arial" w:hAnsi="Arial"/>
      <w:noProof/>
      <w:spacing w:val="-10"/>
      <w:sz w:val="26"/>
      <w:szCs w:val="26"/>
    </w:rPr>
  </w:style>
  <w:style w:type="paragraph" w:styleId="BodyText3">
    <w:name w:val="Body Text 3"/>
    <w:basedOn w:val="Normal"/>
    <w:link w:val="BodyText3Char"/>
    <w:rsid w:val="0073115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73115E"/>
    <w:rPr>
      <w:sz w:val="16"/>
      <w:szCs w:val="16"/>
    </w:rPr>
  </w:style>
  <w:style w:type="paragraph" w:customStyle="1" w:styleId="CharChar1">
    <w:name w:val=" Char Char1"/>
    <w:basedOn w:val="Normal"/>
    <w:semiHidden/>
    <w:rsid w:val="000141B2"/>
    <w:pPr>
      <w:spacing w:after="160" w:line="240" w:lineRule="exact"/>
    </w:pPr>
    <w:rPr>
      <w:rFonts w:ascii="Arial" w:hAnsi="Arial"/>
      <w:sz w:val="24"/>
      <w:szCs w:val="24"/>
    </w:rPr>
  </w:style>
  <w:style w:type="paragraph" w:styleId="Header">
    <w:name w:val="header"/>
    <w:basedOn w:val="Normal"/>
    <w:link w:val="HeaderChar"/>
    <w:rsid w:val="00105A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05A90"/>
    <w:rPr>
      <w:sz w:val="28"/>
      <w:szCs w:val="28"/>
    </w:rPr>
  </w:style>
  <w:style w:type="paragraph" w:styleId="Footer">
    <w:name w:val="footer"/>
    <w:basedOn w:val="Normal"/>
    <w:link w:val="FooterChar"/>
    <w:uiPriority w:val="99"/>
    <w:rsid w:val="00105A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5A90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41D0E-7B43-4D12-9261-216ACC46D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0</Characters>
  <Application>Microsoft Office Word</Application>
  <DocSecurity>0</DocSecurity>
  <Lines>11</Lines>
  <Paragraphs>3</Paragraphs>
  <ScaleCrop>false</ScaleCrop>
  <Company>www.thuvienhoclieu.com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thuvienhoclieu.com</dc:title>
  <dc:subject/>
  <dc:creator>www.thuvienhoclieu.com</dc:creator>
  <cp:keywords>www.thuvienhoclieu.com</cp:keywords>
  <dc:description>www.thuvienhoclieu.com</dc:description>
  <cp:lastModifiedBy/>
  <cp:revision>1</cp:revision>
  <dcterms:created xsi:type="dcterms:W3CDTF">2021-03-11T03:16:00Z</dcterms:created>
  <dcterms:modified xsi:type="dcterms:W3CDTF">2021-03-11T03:18:00Z</dcterms:modified>
</cp:coreProperties>
</file>